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62F1" w14:textId="77777777" w:rsidR="00B116A3" w:rsidRDefault="00B116A3" w:rsidP="00132D53">
      <w:pPr>
        <w:pStyle w:val="Bijlagegenummerd"/>
        <w:ind w:hanging="720"/>
      </w:pPr>
      <w:bookmarkStart w:id="0" w:name="_Toc512924345"/>
      <w:bookmarkStart w:id="1" w:name="_Toc512950830"/>
      <w:bookmarkStart w:id="2" w:name="_Toc515364298"/>
      <w:bookmarkStart w:id="3" w:name="_Toc69380285"/>
      <w:bookmarkStart w:id="4" w:name="_Toc200163759"/>
      <w:bookmarkStart w:id="5" w:name="_Toc200164208"/>
      <w:bookmarkStart w:id="6" w:name="_Toc200530486"/>
      <w:r>
        <w:t>R</w:t>
      </w:r>
      <w:r w:rsidRPr="00D10A01">
        <w:t>eferentie</w:t>
      </w:r>
      <w:r>
        <w:t>verklaring</w:t>
      </w:r>
      <w:bookmarkEnd w:id="0"/>
      <w:bookmarkEnd w:id="1"/>
      <w:bookmarkEnd w:id="2"/>
      <w:bookmarkEnd w:id="3"/>
    </w:p>
    <w:bookmarkEnd w:id="4"/>
    <w:bookmarkEnd w:id="5"/>
    <w:bookmarkEnd w:id="6"/>
    <w:p w14:paraId="66D6DD46" w14:textId="1A78249C" w:rsidR="001619E9" w:rsidRDefault="00570FD6">
      <w:pPr>
        <w:rPr>
          <w:rFonts w:cs="Arial"/>
        </w:rPr>
      </w:pPr>
      <w:r>
        <w:rPr>
          <w:rFonts w:cs="Arial"/>
        </w:rPr>
        <w:t>Gegadigde</w:t>
      </w:r>
      <w:r w:rsidR="003B4FA0">
        <w:rPr>
          <w:rFonts w:cs="Arial"/>
        </w:rPr>
        <w:t xml:space="preserve"> dient zijn ervaring te onderbouwen door het geven van één referentieopdracht per genoemde kerncompetentie die voldoet aan de gestelde eisen</w:t>
      </w:r>
      <w:r w:rsidR="00FC76F4">
        <w:rPr>
          <w:rFonts w:cs="Arial"/>
        </w:rPr>
        <w:t>.</w:t>
      </w:r>
      <w:r w:rsidR="001619E9">
        <w:rPr>
          <w:rFonts w:cs="Arial"/>
        </w:rPr>
        <w:t xml:space="preserve"> </w:t>
      </w:r>
      <w:bookmarkStart w:id="7" w:name="_Toc200164209"/>
    </w:p>
    <w:p w14:paraId="5BF3A1FE" w14:textId="77777777" w:rsidR="001619E9" w:rsidRDefault="001619E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2905"/>
        <w:gridCol w:w="1245"/>
        <w:gridCol w:w="3009"/>
      </w:tblGrid>
      <w:tr w:rsidR="001619E9" w:rsidRPr="00376BB4" w14:paraId="17DF799D" w14:textId="77777777" w:rsidTr="001E0EAB">
        <w:trPr>
          <w:trHeight w:val="23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9A65C4" w14:textId="77777777" w:rsidR="001619E9" w:rsidRPr="00184216" w:rsidRDefault="001619E9">
            <w:pPr>
              <w:rPr>
                <w:rFonts w:cs="Arial"/>
                <w:b/>
              </w:rPr>
            </w:pPr>
            <w:r>
              <w:rPr>
                <w:rFonts w:cs="Arial"/>
                <w:b/>
                <w:position w:val="-24"/>
              </w:rPr>
              <w:t>Kerncompetentie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ED789" w14:textId="7FA656E1" w:rsidR="001619E9" w:rsidRPr="00184216" w:rsidRDefault="001619E9">
            <w:pPr>
              <w:ind w:left="122"/>
              <w:rPr>
                <w:rFonts w:cs="Arial"/>
                <w:b/>
                <w:position w:val="-24"/>
              </w:rPr>
            </w:pPr>
            <w:r>
              <w:rPr>
                <w:rFonts w:cs="Arial"/>
                <w:b/>
                <w:position w:val="-24"/>
              </w:rPr>
              <w:t>Nr. 1 / 2 / 3 / 4</w:t>
            </w:r>
            <w:r w:rsidR="00304B53">
              <w:rPr>
                <w:rFonts w:cs="Arial"/>
                <w:b/>
                <w:position w:val="-24"/>
              </w:rPr>
              <w:t xml:space="preserve"> / 5  [door Gegadigde aan te geven wat van toepassing is]</w:t>
            </w:r>
          </w:p>
        </w:tc>
      </w:tr>
      <w:tr w:rsidR="001619E9" w:rsidRPr="00376BB4" w14:paraId="678C029C" w14:textId="77777777" w:rsidTr="001E0EAB">
        <w:trPr>
          <w:trHeight w:val="18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4384" w14:textId="77777777" w:rsidR="001619E9" w:rsidRPr="007F2BBD" w:rsidRDefault="001619E9">
            <w:r w:rsidRPr="007F2BBD">
              <w:t>Naam referentie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003BB" w14:textId="77777777" w:rsidR="001619E9" w:rsidRPr="007F2BBD" w:rsidRDefault="001619E9">
            <w:r w:rsidRPr="007F2BBD">
              <w:t>(projectnaam)</w:t>
            </w:r>
          </w:p>
        </w:tc>
      </w:tr>
      <w:tr w:rsidR="001619E9" w:rsidRPr="00376BB4" w14:paraId="6AFF3D81" w14:textId="77777777" w:rsidTr="001E0EAB">
        <w:trPr>
          <w:trHeight w:val="228"/>
        </w:trPr>
        <w:tc>
          <w:tcPr>
            <w:tcW w:w="1050" w:type="pct"/>
            <w:tcBorders>
              <w:top w:val="single" w:sz="4" w:space="0" w:color="auto"/>
            </w:tcBorders>
            <w:shd w:val="clear" w:color="auto" w:fill="auto"/>
          </w:tcPr>
          <w:p w14:paraId="014D072C" w14:textId="77777777" w:rsidR="001619E9" w:rsidRPr="007F2BBD" w:rsidRDefault="001619E9">
            <w:r w:rsidRPr="007F2BBD">
              <w:t>Plaatsnaam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</w:tcBorders>
          </w:tcPr>
          <w:p w14:paraId="0318D710" w14:textId="77777777" w:rsidR="001619E9" w:rsidRPr="007F2BBD" w:rsidRDefault="001619E9"/>
        </w:tc>
      </w:tr>
      <w:tr w:rsidR="001619E9" w:rsidRPr="00376BB4" w14:paraId="10730FD8" w14:textId="77777777" w:rsidTr="001E0EAB">
        <w:trPr>
          <w:trHeight w:val="246"/>
        </w:trPr>
        <w:tc>
          <w:tcPr>
            <w:tcW w:w="1050" w:type="pct"/>
            <w:shd w:val="clear" w:color="auto" w:fill="auto"/>
          </w:tcPr>
          <w:p w14:paraId="5CE76825" w14:textId="77777777" w:rsidR="001619E9" w:rsidRPr="007F2BBD" w:rsidRDefault="001619E9">
            <w:r w:rsidRPr="007F2BBD">
              <w:t>Opdrachtgever</w:t>
            </w:r>
          </w:p>
        </w:tc>
        <w:tc>
          <w:tcPr>
            <w:tcW w:w="3950" w:type="pct"/>
            <w:gridSpan w:val="3"/>
          </w:tcPr>
          <w:p w14:paraId="349342B6" w14:textId="77777777" w:rsidR="001619E9" w:rsidRPr="007F2BBD" w:rsidRDefault="001619E9"/>
        </w:tc>
      </w:tr>
      <w:tr w:rsidR="001619E9" w:rsidRPr="00376BB4" w14:paraId="4A93A074" w14:textId="77777777" w:rsidTr="001E0EAB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29338F23" w14:textId="77777777" w:rsidR="001619E9" w:rsidRPr="007F2BBD" w:rsidRDefault="001619E9">
            <w:r w:rsidRPr="007F2BBD">
              <w:t>Contactpersoon (referent)</w:t>
            </w:r>
          </w:p>
        </w:tc>
        <w:tc>
          <w:tcPr>
            <w:tcW w:w="1603" w:type="pct"/>
            <w:tcBorders>
              <w:bottom w:val="single" w:sz="4" w:space="0" w:color="auto"/>
            </w:tcBorders>
          </w:tcPr>
          <w:p w14:paraId="3A06F800" w14:textId="77777777" w:rsidR="001619E9" w:rsidRPr="007F2BBD" w:rsidRDefault="001619E9"/>
        </w:tc>
        <w:tc>
          <w:tcPr>
            <w:tcW w:w="687" w:type="pct"/>
            <w:tcBorders>
              <w:bottom w:val="single" w:sz="4" w:space="0" w:color="auto"/>
            </w:tcBorders>
          </w:tcPr>
          <w:p w14:paraId="3864DA03" w14:textId="77777777" w:rsidR="001619E9" w:rsidRPr="007F2BBD" w:rsidRDefault="001619E9">
            <w:r w:rsidRPr="007F2BBD">
              <w:t>Telefoonnr.</w:t>
            </w: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100C7FE8" w14:textId="77777777" w:rsidR="001619E9" w:rsidRPr="007F2BBD" w:rsidRDefault="001619E9"/>
        </w:tc>
      </w:tr>
      <w:tr w:rsidR="001619E9" w:rsidRPr="00376BB4" w14:paraId="3DE08F7F" w14:textId="77777777" w:rsidTr="001E0EAB">
        <w:trPr>
          <w:trHeight w:val="13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1C7F4C52" w14:textId="77777777" w:rsidR="001619E9" w:rsidRPr="007F2BBD" w:rsidRDefault="001619E9">
            <w:r w:rsidRPr="007F2BBD">
              <w:t>Start uitvoering</w:t>
            </w:r>
          </w:p>
        </w:tc>
        <w:tc>
          <w:tcPr>
            <w:tcW w:w="1603" w:type="pct"/>
            <w:tcBorders>
              <w:bottom w:val="single" w:sz="4" w:space="0" w:color="auto"/>
            </w:tcBorders>
          </w:tcPr>
          <w:p w14:paraId="5A9FB8E2" w14:textId="77777777" w:rsidR="001619E9" w:rsidRPr="007F2BBD" w:rsidRDefault="001619E9"/>
        </w:tc>
        <w:tc>
          <w:tcPr>
            <w:tcW w:w="687" w:type="pct"/>
            <w:tcBorders>
              <w:bottom w:val="single" w:sz="4" w:space="0" w:color="auto"/>
            </w:tcBorders>
          </w:tcPr>
          <w:p w14:paraId="3C84A0CD" w14:textId="77777777" w:rsidR="001619E9" w:rsidRPr="007F2BBD" w:rsidRDefault="001619E9">
            <w:r w:rsidRPr="007F2BBD">
              <w:t>Oplevering</w:t>
            </w: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4719A520" w14:textId="77777777" w:rsidR="001619E9" w:rsidRPr="007F2BBD" w:rsidRDefault="001619E9"/>
        </w:tc>
      </w:tr>
      <w:tr w:rsidR="001619E9" w:rsidRPr="00376BB4" w14:paraId="438256E0" w14:textId="77777777" w:rsidTr="001E0EAB">
        <w:trPr>
          <w:trHeight w:val="148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6AEDD0ED" w14:textId="77777777" w:rsidR="001619E9" w:rsidRPr="007F2BBD" w:rsidRDefault="001619E9">
            <w:r>
              <w:t>Opdrachtwaarde</w:t>
            </w:r>
          </w:p>
        </w:tc>
        <w:tc>
          <w:tcPr>
            <w:tcW w:w="1603" w:type="pct"/>
            <w:tcBorders>
              <w:bottom w:val="single" w:sz="4" w:space="0" w:color="auto"/>
            </w:tcBorders>
          </w:tcPr>
          <w:p w14:paraId="4075137A" w14:textId="77777777" w:rsidR="001619E9" w:rsidRPr="007F2BBD" w:rsidRDefault="001619E9">
            <w:r>
              <w:t>€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66790111" w14:textId="77777777" w:rsidR="001619E9" w:rsidRPr="007F2BBD" w:rsidRDefault="001619E9">
            <w:r>
              <w:t>OAD</w:t>
            </w: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4B2AC989" w14:textId="77777777" w:rsidR="001619E9" w:rsidRPr="007F2BBD" w:rsidRDefault="001619E9"/>
        </w:tc>
      </w:tr>
      <w:tr w:rsidR="001619E9" w:rsidRPr="00376BB4" w14:paraId="06A50C71" w14:textId="77777777" w:rsidTr="001E0EAB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7A4B9B80" w14:textId="77777777" w:rsidR="001619E9" w:rsidRPr="007F2BBD" w:rsidRDefault="001619E9">
            <w:r w:rsidRPr="007F2BBD">
              <w:t xml:space="preserve">Opdracht </w:t>
            </w:r>
            <w:proofErr w:type="spellStart"/>
            <w:r w:rsidRPr="007F2BBD">
              <w:t>zelf-standig</w:t>
            </w:r>
            <w:proofErr w:type="spellEnd"/>
            <w:r w:rsidRPr="007F2BBD">
              <w:t xml:space="preserve"> uitgevoerd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41996C52" w14:textId="77777777" w:rsidR="001619E9" w:rsidRPr="007F2BBD" w:rsidRDefault="001619E9">
            <w:r w:rsidRPr="007F2BBD"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BBD">
              <w:instrText xml:space="preserve"> FORMCHECKBOX </w:instrText>
            </w:r>
            <w:r w:rsidR="00B0491B">
              <w:fldChar w:fldCharType="separate"/>
            </w:r>
            <w:bookmarkStart w:id="8" w:name="_Toc509311463"/>
            <w:r w:rsidRPr="007F2BBD">
              <w:fldChar w:fldCharType="end"/>
            </w:r>
            <w:r w:rsidRPr="007F2BBD">
              <w:t xml:space="preserve"> ja</w:t>
            </w:r>
            <w:bookmarkEnd w:id="8"/>
          </w:p>
          <w:p w14:paraId="35DD5224" w14:textId="77777777" w:rsidR="001619E9" w:rsidRPr="007F2BBD" w:rsidRDefault="001619E9">
            <w:r w:rsidRPr="007F2BBD"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BBD">
              <w:instrText xml:space="preserve"> FORMCHECKBOX </w:instrText>
            </w:r>
            <w:r w:rsidR="00B0491B">
              <w:fldChar w:fldCharType="separate"/>
            </w:r>
            <w:bookmarkStart w:id="9" w:name="_Toc509311464"/>
            <w:r w:rsidRPr="007F2BBD">
              <w:fldChar w:fldCharType="end"/>
            </w:r>
            <w:r w:rsidRPr="007F2BBD">
              <w:t xml:space="preserve"> nee (aangeven wie wat heeft uitgevoerd)</w:t>
            </w:r>
            <w:bookmarkEnd w:id="9"/>
          </w:p>
        </w:tc>
      </w:tr>
      <w:tr w:rsidR="001619E9" w:rsidRPr="00376BB4" w14:paraId="62407D3F" w14:textId="77777777" w:rsidTr="001E0EAB">
        <w:trPr>
          <w:trHeight w:val="270"/>
        </w:trPr>
        <w:tc>
          <w:tcPr>
            <w:tcW w:w="5000" w:type="pct"/>
            <w:gridSpan w:val="4"/>
            <w:shd w:val="clear" w:color="auto" w:fill="auto"/>
          </w:tcPr>
          <w:p w14:paraId="04DB0AF8" w14:textId="6F752F83" w:rsidR="001619E9" w:rsidRPr="0010305F" w:rsidRDefault="001619E9">
            <w:pPr>
              <w:rPr>
                <w:b/>
              </w:rPr>
            </w:pPr>
            <w:r w:rsidRPr="0010305F">
              <w:rPr>
                <w:b/>
              </w:rPr>
              <w:t>Beschrijving van referentieopdracht met de gevraagde kerncompetentie (</w:t>
            </w:r>
            <w:r>
              <w:rPr>
                <w:b/>
              </w:rPr>
              <w:t xml:space="preserve">in totaal </w:t>
            </w:r>
            <w:r w:rsidRPr="0010305F">
              <w:rPr>
                <w:b/>
              </w:rPr>
              <w:t xml:space="preserve">max </w:t>
            </w:r>
            <w:r>
              <w:rPr>
                <w:b/>
              </w:rPr>
              <w:t>2</w:t>
            </w:r>
            <w:r w:rsidRPr="0010305F">
              <w:rPr>
                <w:b/>
              </w:rPr>
              <w:t xml:space="preserve"> A4</w:t>
            </w:r>
            <w:r>
              <w:rPr>
                <w:b/>
              </w:rPr>
              <w:t xml:space="preserve"> tekst incl. afbeeldingen per kerncompetentie</w:t>
            </w:r>
            <w:r w:rsidRPr="0010305F">
              <w:rPr>
                <w:b/>
              </w:rPr>
              <w:t>)</w:t>
            </w:r>
            <w:r>
              <w:rPr>
                <w:b/>
              </w:rPr>
              <w:t xml:space="preserve"> alsmede het voldoen aan de </w:t>
            </w:r>
            <w:r w:rsidR="00D35721">
              <w:rPr>
                <w:b/>
              </w:rPr>
              <w:t>Selectiecriteria</w:t>
            </w:r>
            <w:r w:rsidRPr="0010305F">
              <w:rPr>
                <w:b/>
              </w:rPr>
              <w:t>:</w:t>
            </w:r>
          </w:p>
        </w:tc>
      </w:tr>
      <w:tr w:rsidR="001619E9" w:rsidRPr="00376BB4" w14:paraId="7E852EC0" w14:textId="77777777" w:rsidTr="001E0EAB">
        <w:trPr>
          <w:trHeight w:val="270"/>
        </w:trPr>
        <w:tc>
          <w:tcPr>
            <w:tcW w:w="5000" w:type="pct"/>
            <w:gridSpan w:val="4"/>
          </w:tcPr>
          <w:p w14:paraId="5F11B9B8" w14:textId="77777777" w:rsidR="001619E9" w:rsidRPr="00376BB4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460EADE5" w14:textId="77777777" w:rsidR="001619E9" w:rsidRPr="00376BB4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68161E74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339B2D12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631CD8B7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64B2C1C4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38C05B83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46838C3A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3FA76C88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14FB609F" w14:textId="0E2143A6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2D2CFC04" w14:textId="31CCEE96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1DE9AEC3" w14:textId="28E22025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05F7F2DA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0AB6649E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123EC55D" w14:textId="77777777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0285194E" w14:textId="47288420" w:rsidR="001619E9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213FDEA8" w14:textId="77777777" w:rsidR="001619E9" w:rsidRPr="00376BB4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0C3CF0B3" w14:textId="77777777" w:rsidR="001619E9" w:rsidRPr="00376BB4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18EAB096" w14:textId="77777777" w:rsidR="001619E9" w:rsidRPr="00376BB4" w:rsidRDefault="001619E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</w:tbl>
    <w:p w14:paraId="565F67CC" w14:textId="77777777" w:rsidR="001619E9" w:rsidRPr="008C0B6D" w:rsidRDefault="001619E9">
      <w:pPr>
        <w:rPr>
          <w:rStyle w:val="Hyperlink"/>
          <w:color w:val="auto"/>
          <w:sz w:val="16"/>
          <w:szCs w:val="16"/>
        </w:rPr>
      </w:pPr>
    </w:p>
    <w:p w14:paraId="251DD441" w14:textId="64896F1C" w:rsidR="001619E9" w:rsidRDefault="001619E9">
      <w:pPr>
        <w:contextualSpacing/>
        <w:rPr>
          <w:rFonts w:cs="Arial"/>
          <w:i/>
        </w:rPr>
      </w:pPr>
      <w:r>
        <w:rPr>
          <w:rFonts w:cs="Arial"/>
          <w:i/>
        </w:rPr>
        <w:t>Dit</w:t>
      </w:r>
      <w:r w:rsidRPr="00376BB4">
        <w:rPr>
          <w:rFonts w:cs="Arial"/>
          <w:i/>
        </w:rPr>
        <w:t xml:space="preserve"> model dient zo vaak als nodig te worden gekopieerd voor meerdere op te geven referenties.</w:t>
      </w:r>
    </w:p>
    <w:p w14:paraId="0778660F" w14:textId="77777777" w:rsidR="001619E9" w:rsidRPr="00376BB4" w:rsidRDefault="001619E9">
      <w:pPr>
        <w:contextualSpacing/>
        <w:rPr>
          <w:rFonts w:cs="Arial"/>
          <w:i/>
        </w:rPr>
      </w:pPr>
    </w:p>
    <w:p w14:paraId="04647E9C" w14:textId="77777777" w:rsidR="001619E9" w:rsidRDefault="001619E9">
      <w:pPr>
        <w:rPr>
          <w:rFonts w:cs="Arial"/>
          <w:bCs/>
        </w:rPr>
      </w:pPr>
      <w:bookmarkStart w:id="10" w:name="_Toc215654568"/>
      <w:bookmarkEnd w:id="7"/>
      <w:r w:rsidRPr="00B81664">
        <w:rPr>
          <w:rFonts w:cs="Arial"/>
          <w:b/>
        </w:rPr>
        <w:t>Getekend voor akkoord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6792"/>
      </w:tblGrid>
      <w:tr w:rsidR="001619E9" w:rsidRPr="00B8643B" w14:paraId="206E46CE" w14:textId="77777777" w:rsidTr="001E0EAB">
        <w:trPr>
          <w:trHeight w:val="448"/>
        </w:trPr>
        <w:tc>
          <w:tcPr>
            <w:tcW w:w="2209" w:type="dxa"/>
            <w:shd w:val="clear" w:color="auto" w:fill="auto"/>
            <w:vAlign w:val="center"/>
          </w:tcPr>
          <w:p w14:paraId="1E59D49B" w14:textId="77777777" w:rsidR="001619E9" w:rsidRPr="00B8643B" w:rsidRDefault="001619E9">
            <w:pPr>
              <w:spacing w:line="240" w:lineRule="auto"/>
              <w:rPr>
                <w:rFonts w:cs="Arial"/>
                <w:bCs/>
              </w:rPr>
            </w:pPr>
            <w:r w:rsidRPr="00B8643B">
              <w:rPr>
                <w:rFonts w:cs="Arial"/>
                <w:bCs/>
              </w:rPr>
              <w:t xml:space="preserve">Naam </w:t>
            </w:r>
            <w:r>
              <w:rPr>
                <w:szCs w:val="18"/>
              </w:rPr>
              <w:t>Gegadigde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6792" w:type="dxa"/>
            <w:vAlign w:val="center"/>
          </w:tcPr>
          <w:p w14:paraId="773DFF0B" w14:textId="77777777" w:rsidR="001619E9" w:rsidRPr="00B8643B" w:rsidRDefault="001619E9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1619E9" w:rsidRPr="00B8643B" w14:paraId="5F49E4FF" w14:textId="77777777" w:rsidTr="001E0EAB">
        <w:trPr>
          <w:trHeight w:val="413"/>
        </w:trPr>
        <w:tc>
          <w:tcPr>
            <w:tcW w:w="2209" w:type="dxa"/>
            <w:shd w:val="clear" w:color="auto" w:fill="auto"/>
            <w:vAlign w:val="center"/>
          </w:tcPr>
          <w:p w14:paraId="419EFF6A" w14:textId="77777777" w:rsidR="001619E9" w:rsidRPr="00B8643B" w:rsidRDefault="001619E9">
            <w:pPr>
              <w:spacing w:line="240" w:lineRule="auto"/>
              <w:rPr>
                <w:rFonts w:cs="Arial"/>
                <w:bCs/>
              </w:rPr>
            </w:pPr>
            <w:r w:rsidRPr="00B8643B">
              <w:rPr>
                <w:rFonts w:cs="Arial"/>
                <w:bCs/>
              </w:rPr>
              <w:t>Naam tekenbevoegde</w:t>
            </w:r>
          </w:p>
        </w:tc>
        <w:tc>
          <w:tcPr>
            <w:tcW w:w="6792" w:type="dxa"/>
            <w:vAlign w:val="center"/>
          </w:tcPr>
          <w:p w14:paraId="0BB9504A" w14:textId="77777777" w:rsidR="001619E9" w:rsidRPr="00B8643B" w:rsidRDefault="001619E9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1619E9" w:rsidRPr="00B8643B" w14:paraId="035EDC32" w14:textId="77777777" w:rsidTr="001E0EAB">
        <w:trPr>
          <w:trHeight w:val="419"/>
        </w:trPr>
        <w:tc>
          <w:tcPr>
            <w:tcW w:w="2209" w:type="dxa"/>
            <w:shd w:val="clear" w:color="auto" w:fill="auto"/>
            <w:vAlign w:val="center"/>
          </w:tcPr>
          <w:p w14:paraId="30E2FABB" w14:textId="77777777" w:rsidR="001619E9" w:rsidRPr="00B8643B" w:rsidRDefault="001619E9">
            <w:pPr>
              <w:spacing w:line="240" w:lineRule="auto"/>
              <w:rPr>
                <w:rFonts w:cs="Arial"/>
                <w:bCs/>
              </w:rPr>
            </w:pPr>
            <w:r w:rsidRPr="00B8643B">
              <w:rPr>
                <w:rFonts w:cs="Arial"/>
                <w:bCs/>
              </w:rPr>
              <w:t>Handtekening</w:t>
            </w:r>
          </w:p>
        </w:tc>
        <w:tc>
          <w:tcPr>
            <w:tcW w:w="6792" w:type="dxa"/>
            <w:vAlign w:val="center"/>
          </w:tcPr>
          <w:p w14:paraId="0EB9A796" w14:textId="77777777" w:rsidR="001619E9" w:rsidRPr="00B8643B" w:rsidRDefault="001619E9">
            <w:pPr>
              <w:spacing w:line="240" w:lineRule="auto"/>
              <w:rPr>
                <w:rFonts w:cs="Arial"/>
                <w:bCs/>
              </w:rPr>
            </w:pPr>
          </w:p>
        </w:tc>
      </w:tr>
      <w:tr w:rsidR="001619E9" w:rsidRPr="00B8643B" w14:paraId="02C2B12B" w14:textId="77777777" w:rsidTr="001E0EAB">
        <w:trPr>
          <w:trHeight w:val="425"/>
        </w:trPr>
        <w:tc>
          <w:tcPr>
            <w:tcW w:w="2209" w:type="dxa"/>
            <w:shd w:val="clear" w:color="auto" w:fill="auto"/>
            <w:vAlign w:val="center"/>
          </w:tcPr>
          <w:p w14:paraId="69320E34" w14:textId="77777777" w:rsidR="001619E9" w:rsidRPr="00B8643B" w:rsidRDefault="001619E9">
            <w:pPr>
              <w:spacing w:line="240" w:lineRule="auto"/>
              <w:rPr>
                <w:rFonts w:cs="Arial"/>
                <w:bCs/>
              </w:rPr>
            </w:pPr>
            <w:r w:rsidRPr="00B8643B">
              <w:rPr>
                <w:rFonts w:cs="Arial"/>
                <w:bCs/>
              </w:rPr>
              <w:t>Datum</w:t>
            </w:r>
          </w:p>
        </w:tc>
        <w:tc>
          <w:tcPr>
            <w:tcW w:w="6792" w:type="dxa"/>
            <w:vAlign w:val="center"/>
          </w:tcPr>
          <w:p w14:paraId="4057C8E4" w14:textId="77777777" w:rsidR="001619E9" w:rsidRPr="00B8643B" w:rsidRDefault="001619E9">
            <w:pPr>
              <w:spacing w:line="240" w:lineRule="auto"/>
              <w:rPr>
                <w:rFonts w:cs="Arial"/>
                <w:bCs/>
              </w:rPr>
            </w:pPr>
          </w:p>
        </w:tc>
      </w:tr>
    </w:tbl>
    <w:p w14:paraId="429CDE44" w14:textId="5F7746DF" w:rsidR="0047565E" w:rsidRDefault="0047565E">
      <w:pPr>
        <w:spacing w:after="200"/>
      </w:pPr>
      <w:bookmarkStart w:id="11" w:name="_GoBack"/>
      <w:bookmarkEnd w:id="10"/>
      <w:bookmarkEnd w:id="11"/>
    </w:p>
    <w:sectPr w:rsidR="0047565E" w:rsidSect="00726C9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BEB3" w16cex:dateUtc="2021-06-08T08:02:00Z"/>
  <w16cex:commentExtensible w16cex:durableId="24218E6B" w16cex:dateUtc="2021-04-14T13:53:00Z"/>
  <w16cex:commentExtensible w16cex:durableId="245F324D" w16cex:dateUtc="2021-05-31T08:00:00Z"/>
  <w16cex:commentExtensible w16cex:durableId="24203317" w16cex:dateUtc="2021-04-13T13:11:00Z"/>
  <w16cex:commentExtensible w16cex:durableId="24242562" w16cex:dateUtc="2021-04-16T13:01:00Z"/>
  <w16cex:commentExtensible w16cex:durableId="2424228E" w16cex:dateUtc="2021-04-16T12:49:00Z"/>
  <w16cex:commentExtensible w16cex:durableId="246C50A2" w16cex:dateUtc="2021-06-10T06:49:00Z"/>
  <w16cex:commentExtensible w16cex:durableId="246C50DB" w16cex:dateUtc="2021-06-10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BC47" w14:textId="77777777" w:rsidR="000663E7" w:rsidRDefault="000663E7" w:rsidP="00A1184E">
      <w:pPr>
        <w:spacing w:line="240" w:lineRule="auto"/>
      </w:pPr>
      <w:r>
        <w:separator/>
      </w:r>
    </w:p>
  </w:endnote>
  <w:endnote w:type="continuationSeparator" w:id="0">
    <w:p w14:paraId="596B218C" w14:textId="77777777" w:rsidR="000663E7" w:rsidRDefault="000663E7" w:rsidP="00A1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7534" w14:textId="21E3C26A" w:rsidR="000663E7" w:rsidRDefault="000663E7" w:rsidP="00A1184E">
    <w:pPr>
      <w:pStyle w:val="Voettekst"/>
      <w:jc w:val="right"/>
      <w:rPr>
        <w:sz w:val="14"/>
        <w:szCs w:val="14"/>
        <w:vertAlign w:val="superscript"/>
        <w:lang w:val="en-US"/>
      </w:rPr>
    </w:pPr>
    <w:proofErr w:type="spellStart"/>
    <w:r>
      <w:rPr>
        <w:szCs w:val="16"/>
        <w:lang w:val="en-US"/>
      </w:rPr>
      <w:t>Gemeente</w:t>
    </w:r>
    <w:proofErr w:type="spellEnd"/>
    <w:r>
      <w:rPr>
        <w:szCs w:val="16"/>
        <w:lang w:val="en-US"/>
      </w:rPr>
      <w:t xml:space="preserve"> Den Haag © 2021</w:t>
    </w: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61"/>
      <w:gridCol w:w="1985"/>
      <w:gridCol w:w="2834"/>
    </w:tblGrid>
    <w:tr w:rsidR="000663E7" w:rsidRPr="00A240E3" w14:paraId="2C7E87A8" w14:textId="77777777" w:rsidTr="0020763A">
      <w:trPr>
        <w:trHeight w:val="567"/>
      </w:trPr>
      <w:tc>
        <w:tcPr>
          <w:tcW w:w="43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7394B1" w14:textId="6738F67D" w:rsidR="000663E7" w:rsidRDefault="000663E7" w:rsidP="009F34FE">
          <w:pPr>
            <w:pStyle w:val="Voettekst"/>
            <w:tabs>
              <w:tab w:val="clear" w:pos="9072"/>
              <w:tab w:val="right" w:pos="7371"/>
            </w:tabs>
            <w:jc w:val="left"/>
            <w:rPr>
              <w:rFonts w:ascii="Arial" w:hAnsi="Arial"/>
              <w:szCs w:val="16"/>
            </w:rPr>
          </w:pPr>
          <w:r w:rsidRPr="00FC3B58">
            <w:rPr>
              <w:rFonts w:ascii="Arial" w:hAnsi="Arial"/>
              <w:szCs w:val="16"/>
            </w:rPr>
            <w:t>Europese</w:t>
          </w:r>
          <w:r>
            <w:rPr>
              <w:rFonts w:ascii="Arial" w:hAnsi="Arial"/>
              <w:szCs w:val="16"/>
            </w:rPr>
            <w:t xml:space="preserve"> niet-openbare aanbesteding</w:t>
          </w:r>
        </w:p>
        <w:p w14:paraId="6E1C45C8" w14:textId="77777777" w:rsidR="000663E7" w:rsidRDefault="000663E7" w:rsidP="009F34FE">
          <w:pPr>
            <w:pStyle w:val="Voettekst"/>
            <w:tabs>
              <w:tab w:val="clear" w:pos="9072"/>
              <w:tab w:val="right" w:pos="7371"/>
            </w:tabs>
            <w:jc w:val="left"/>
            <w:rPr>
              <w:rFonts w:ascii="Arial" w:hAnsi="Arial"/>
              <w:szCs w:val="16"/>
            </w:rPr>
          </w:pPr>
          <w:r w:rsidRPr="00DD6A77">
            <w:rPr>
              <w:rFonts w:ascii="Arial" w:hAnsi="Arial"/>
              <w:szCs w:val="16"/>
            </w:rPr>
            <w:t>Middenboulevard “De kust gezond” te Scheveningen</w:t>
          </w:r>
        </w:p>
        <w:p w14:paraId="07FA10C3" w14:textId="4DADF0AF" w:rsidR="000663E7" w:rsidRDefault="000663E7" w:rsidP="009F34FE">
          <w:pPr>
            <w:pStyle w:val="Voettekst"/>
            <w:ind w:right="-960"/>
            <w:jc w:val="left"/>
            <w:rPr>
              <w:rFonts w:ascii="Arial" w:hAnsi="Arial"/>
              <w:szCs w:val="16"/>
              <w:highlight w:val="yellow"/>
            </w:rPr>
          </w:pPr>
          <w:r w:rsidRPr="00DD6A77">
            <w:rPr>
              <w:rFonts w:ascii="Arial" w:hAnsi="Arial"/>
              <w:szCs w:val="16"/>
            </w:rPr>
            <w:t>Woonrijp maken – fase 1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1C190" w14:textId="77777777" w:rsidR="000663E7" w:rsidRDefault="000663E7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28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4B780C" w14:textId="21702C8C" w:rsidR="000663E7" w:rsidRPr="00726C92" w:rsidRDefault="000663E7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proofErr w:type="spellStart"/>
          <w:r w:rsidRPr="00726C92">
            <w:rPr>
              <w:rFonts w:ascii="Arial" w:hAnsi="Arial"/>
              <w:szCs w:val="16"/>
              <w:lang w:val="de-DE"/>
            </w:rPr>
            <w:t>Versie</w:t>
          </w:r>
          <w:proofErr w:type="spellEnd"/>
          <w:r w:rsidRPr="00726C92">
            <w:rPr>
              <w:rFonts w:ascii="Arial" w:hAnsi="Arial"/>
              <w:szCs w:val="16"/>
              <w:lang w:val="de-DE"/>
            </w:rPr>
            <w:t xml:space="preserve">: </w:t>
          </w:r>
          <w:r w:rsidR="00726C92" w:rsidRPr="00726C92">
            <w:rPr>
              <w:rFonts w:ascii="Arial" w:hAnsi="Arial"/>
              <w:szCs w:val="16"/>
              <w:lang w:val="de-DE"/>
            </w:rPr>
            <w:t>1</w:t>
          </w:r>
          <w:r w:rsidRPr="00726C92">
            <w:rPr>
              <w:rFonts w:ascii="Arial" w:hAnsi="Arial"/>
              <w:szCs w:val="16"/>
              <w:lang w:val="de-DE"/>
            </w:rPr>
            <w:t>.</w:t>
          </w:r>
          <w:r w:rsidR="00726C92" w:rsidRPr="00726C92">
            <w:rPr>
              <w:rFonts w:ascii="Arial" w:hAnsi="Arial"/>
              <w:szCs w:val="16"/>
              <w:lang w:val="de-DE"/>
            </w:rPr>
            <w:t>0</w:t>
          </w:r>
        </w:p>
        <w:p w14:paraId="5E4929D1" w14:textId="3522DFB2" w:rsidR="000663E7" w:rsidRPr="00CC2CA4" w:rsidRDefault="000663E7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  <w:lang w:val="de-DE"/>
            </w:rPr>
          </w:pPr>
          <w:r w:rsidRPr="00726C92">
            <w:rPr>
              <w:rFonts w:ascii="Arial" w:hAnsi="Arial"/>
              <w:szCs w:val="16"/>
              <w:lang w:val="de-DE"/>
            </w:rPr>
            <w:tab/>
          </w:r>
          <w:r w:rsidRPr="00726C92">
            <w:rPr>
              <w:rFonts w:ascii="Arial" w:hAnsi="Arial"/>
              <w:szCs w:val="16"/>
              <w:lang w:val="de-DE"/>
            </w:rPr>
            <w:tab/>
            <w:t>Datum: 1</w:t>
          </w:r>
          <w:r w:rsidR="00B0491B">
            <w:rPr>
              <w:rFonts w:ascii="Arial" w:hAnsi="Arial"/>
              <w:szCs w:val="16"/>
              <w:lang w:val="de-DE"/>
            </w:rPr>
            <w:t>4</w:t>
          </w:r>
          <w:r w:rsidRPr="00726C92">
            <w:rPr>
              <w:rFonts w:ascii="Arial" w:hAnsi="Arial"/>
              <w:szCs w:val="16"/>
              <w:lang w:val="de-DE"/>
            </w:rPr>
            <w:t>-06-2021</w:t>
          </w:r>
        </w:p>
        <w:p w14:paraId="37D61F60" w14:textId="57E5494E" w:rsidR="000663E7" w:rsidRPr="009E7D33" w:rsidRDefault="000663E7" w:rsidP="00C25691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CC2CA4">
            <w:rPr>
              <w:rFonts w:ascii="Arial" w:hAnsi="Arial"/>
              <w:szCs w:val="16"/>
              <w:lang w:val="de-DE"/>
            </w:rPr>
            <w:t>Referentie:</w:t>
          </w:r>
          <w:r>
            <w:rPr>
              <w:rFonts w:ascii="Arial" w:hAnsi="Arial"/>
              <w:szCs w:val="16"/>
              <w:lang w:val="de-DE"/>
            </w:rPr>
            <w:t>210025</w:t>
          </w:r>
        </w:p>
      </w:tc>
    </w:tr>
    <w:tr w:rsidR="000663E7" w:rsidRPr="00A240E3" w14:paraId="0788AEB9" w14:textId="77777777" w:rsidTr="009F34FE">
      <w:trPr>
        <w:trHeight w:val="567"/>
      </w:trPr>
      <w:tc>
        <w:tcPr>
          <w:tcW w:w="43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205F39" w14:textId="77777777" w:rsidR="000663E7" w:rsidRPr="00FC3B58" w:rsidRDefault="000663E7" w:rsidP="009F34FE">
          <w:pPr>
            <w:pStyle w:val="Voettekst"/>
            <w:tabs>
              <w:tab w:val="clear" w:pos="9072"/>
              <w:tab w:val="right" w:pos="7371"/>
            </w:tabs>
            <w:jc w:val="left"/>
            <w:rPr>
              <w:rFonts w:ascii="Arial" w:hAnsi="Arial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F20511" w14:textId="77777777" w:rsidR="000663E7" w:rsidRDefault="000663E7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28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94494" w14:textId="77777777" w:rsidR="000663E7" w:rsidRPr="00CC2CA4" w:rsidRDefault="000663E7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</w:p>
      </w:tc>
    </w:tr>
  </w:tbl>
  <w:p w14:paraId="0D271372" w14:textId="77777777" w:rsidR="000663E7" w:rsidRPr="00A240E3" w:rsidRDefault="000663E7" w:rsidP="00CC2CA4">
    <w:pPr>
      <w:pStyle w:val="Voettekst"/>
      <w:jc w:val="lef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FCD4" w14:textId="77777777" w:rsidR="000663E7" w:rsidRDefault="000663E7" w:rsidP="00A1184E">
      <w:pPr>
        <w:spacing w:line="240" w:lineRule="auto"/>
      </w:pPr>
      <w:r>
        <w:separator/>
      </w:r>
    </w:p>
  </w:footnote>
  <w:footnote w:type="continuationSeparator" w:id="0">
    <w:p w14:paraId="2EFD5955" w14:textId="77777777" w:rsidR="000663E7" w:rsidRDefault="000663E7" w:rsidP="00A1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680832C0" w14:textId="77777777" w:rsidR="000663E7" w:rsidRDefault="000663E7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8FD79B" w14:textId="77777777" w:rsidR="000663E7" w:rsidRDefault="000663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DF0940"/>
    <w:multiLevelType w:val="multilevel"/>
    <w:tmpl w:val="838C0120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2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AF55FB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5E8"/>
    <w:multiLevelType w:val="hybridMultilevel"/>
    <w:tmpl w:val="6B6C880E"/>
    <w:lvl w:ilvl="0" w:tplc="1A2C59B0">
      <w:start w:val="1"/>
      <w:numFmt w:val="bullet"/>
      <w:lvlText w:val="H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EA789C" w:tentative="1">
      <w:start w:val="1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BE2A2A" w:tentative="1">
      <w:start w:val="1"/>
      <w:numFmt w:val="bullet"/>
      <w:lvlText w:val="H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B26DE8" w:tentative="1">
      <w:start w:val="1"/>
      <w:numFmt w:val="bullet"/>
      <w:lvlText w:val="H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886B08" w:tentative="1">
      <w:start w:val="1"/>
      <w:numFmt w:val="bullet"/>
      <w:lvlText w:val="H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FEB792" w:tentative="1">
      <w:start w:val="1"/>
      <w:numFmt w:val="bullet"/>
      <w:lvlText w:val="H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282574" w:tentative="1">
      <w:start w:val="1"/>
      <w:numFmt w:val="bullet"/>
      <w:lvlText w:val="H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323AB6" w:tentative="1">
      <w:start w:val="1"/>
      <w:numFmt w:val="bullet"/>
      <w:lvlText w:val="H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ACE86C" w:tentative="1">
      <w:start w:val="1"/>
      <w:numFmt w:val="bullet"/>
      <w:lvlText w:val="H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C7A130B"/>
    <w:multiLevelType w:val="hybridMultilevel"/>
    <w:tmpl w:val="9086D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6C2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E102A6E"/>
    <w:multiLevelType w:val="hybridMultilevel"/>
    <w:tmpl w:val="10B0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5124"/>
    <w:multiLevelType w:val="hybridMultilevel"/>
    <w:tmpl w:val="49049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852C9"/>
    <w:multiLevelType w:val="hybridMultilevel"/>
    <w:tmpl w:val="DDBCF38E"/>
    <w:lvl w:ilvl="0" w:tplc="0413000F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008" w:hanging="360"/>
      </w:pPr>
    </w:lvl>
    <w:lvl w:ilvl="2" w:tplc="0413001B">
      <w:start w:val="1"/>
      <w:numFmt w:val="lowerRoman"/>
      <w:lvlText w:val="%3."/>
      <w:lvlJc w:val="right"/>
      <w:pPr>
        <w:ind w:left="2728" w:hanging="180"/>
      </w:pPr>
    </w:lvl>
    <w:lvl w:ilvl="3" w:tplc="0413000F" w:tentative="1">
      <w:start w:val="1"/>
      <w:numFmt w:val="decimal"/>
      <w:lvlText w:val="%4."/>
      <w:lvlJc w:val="left"/>
      <w:pPr>
        <w:ind w:left="3448" w:hanging="360"/>
      </w:pPr>
    </w:lvl>
    <w:lvl w:ilvl="4" w:tplc="04130019" w:tentative="1">
      <w:start w:val="1"/>
      <w:numFmt w:val="lowerLetter"/>
      <w:lvlText w:val="%5."/>
      <w:lvlJc w:val="left"/>
      <w:pPr>
        <w:ind w:left="4168" w:hanging="360"/>
      </w:pPr>
    </w:lvl>
    <w:lvl w:ilvl="5" w:tplc="0413001B" w:tentative="1">
      <w:start w:val="1"/>
      <w:numFmt w:val="lowerRoman"/>
      <w:lvlText w:val="%6."/>
      <w:lvlJc w:val="right"/>
      <w:pPr>
        <w:ind w:left="4888" w:hanging="180"/>
      </w:pPr>
    </w:lvl>
    <w:lvl w:ilvl="6" w:tplc="0413000F" w:tentative="1">
      <w:start w:val="1"/>
      <w:numFmt w:val="decimal"/>
      <w:lvlText w:val="%7."/>
      <w:lvlJc w:val="left"/>
      <w:pPr>
        <w:ind w:left="5608" w:hanging="360"/>
      </w:pPr>
    </w:lvl>
    <w:lvl w:ilvl="7" w:tplc="04130019" w:tentative="1">
      <w:start w:val="1"/>
      <w:numFmt w:val="lowerLetter"/>
      <w:lvlText w:val="%8."/>
      <w:lvlJc w:val="left"/>
      <w:pPr>
        <w:ind w:left="6328" w:hanging="360"/>
      </w:pPr>
    </w:lvl>
    <w:lvl w:ilvl="8" w:tplc="04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A3A5677"/>
    <w:multiLevelType w:val="hybridMultilevel"/>
    <w:tmpl w:val="0DB05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25A8"/>
    <w:multiLevelType w:val="multilevel"/>
    <w:tmpl w:val="120EEF9C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4" w15:restartNumberingAfterBreak="0">
    <w:nsid w:val="53AB0C47"/>
    <w:multiLevelType w:val="hybridMultilevel"/>
    <w:tmpl w:val="46D4A0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6DDA"/>
    <w:multiLevelType w:val="hybridMultilevel"/>
    <w:tmpl w:val="42AC2C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4B98"/>
    <w:multiLevelType w:val="hybridMultilevel"/>
    <w:tmpl w:val="6936BEBE"/>
    <w:lvl w:ilvl="0" w:tplc="4B94C9D6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B3321EAA">
      <w:numFmt w:val="decimal"/>
      <w:lvlText w:val=""/>
      <w:lvlJc w:val="left"/>
    </w:lvl>
    <w:lvl w:ilvl="2" w:tplc="E196BFBE">
      <w:numFmt w:val="decimal"/>
      <w:lvlText w:val=""/>
      <w:lvlJc w:val="left"/>
    </w:lvl>
    <w:lvl w:ilvl="3" w:tplc="772C68EC">
      <w:numFmt w:val="decimal"/>
      <w:lvlText w:val=""/>
      <w:lvlJc w:val="left"/>
    </w:lvl>
    <w:lvl w:ilvl="4" w:tplc="90442BB4">
      <w:numFmt w:val="decimal"/>
      <w:lvlText w:val=""/>
      <w:lvlJc w:val="left"/>
    </w:lvl>
    <w:lvl w:ilvl="5" w:tplc="0E0E9DF4">
      <w:numFmt w:val="decimal"/>
      <w:lvlText w:val=""/>
      <w:lvlJc w:val="left"/>
    </w:lvl>
    <w:lvl w:ilvl="6" w:tplc="3A38D39C">
      <w:numFmt w:val="decimal"/>
      <w:lvlText w:val=""/>
      <w:lvlJc w:val="left"/>
    </w:lvl>
    <w:lvl w:ilvl="7" w:tplc="BBB490D4">
      <w:numFmt w:val="decimal"/>
      <w:lvlText w:val=""/>
      <w:lvlJc w:val="left"/>
    </w:lvl>
    <w:lvl w:ilvl="8" w:tplc="95B4931E">
      <w:numFmt w:val="decimal"/>
      <w:lvlText w:val=""/>
      <w:lvlJc w:val="left"/>
    </w:lvl>
  </w:abstractNum>
  <w:abstractNum w:abstractNumId="17" w15:restartNumberingAfterBreak="0">
    <w:nsid w:val="5D5C5035"/>
    <w:multiLevelType w:val="hybridMultilevel"/>
    <w:tmpl w:val="FFFC0500"/>
    <w:lvl w:ilvl="0" w:tplc="0413000F">
      <w:start w:val="1"/>
      <w:numFmt w:val="decimal"/>
      <w:lvlText w:val="%1."/>
      <w:lvlJc w:val="left"/>
      <w:pPr>
        <w:ind w:left="870" w:hanging="360"/>
      </w:pPr>
    </w:lvl>
    <w:lvl w:ilvl="1" w:tplc="04130019" w:tentative="1">
      <w:start w:val="1"/>
      <w:numFmt w:val="lowerLetter"/>
      <w:lvlText w:val="%2."/>
      <w:lvlJc w:val="left"/>
      <w:pPr>
        <w:ind w:left="1590" w:hanging="360"/>
      </w:pPr>
    </w:lvl>
    <w:lvl w:ilvl="2" w:tplc="0413001B" w:tentative="1">
      <w:start w:val="1"/>
      <w:numFmt w:val="lowerRoman"/>
      <w:lvlText w:val="%3."/>
      <w:lvlJc w:val="right"/>
      <w:pPr>
        <w:ind w:left="2310" w:hanging="180"/>
      </w:pPr>
    </w:lvl>
    <w:lvl w:ilvl="3" w:tplc="0413000F" w:tentative="1">
      <w:start w:val="1"/>
      <w:numFmt w:val="decimal"/>
      <w:lvlText w:val="%4."/>
      <w:lvlJc w:val="left"/>
      <w:pPr>
        <w:ind w:left="3030" w:hanging="360"/>
      </w:pPr>
    </w:lvl>
    <w:lvl w:ilvl="4" w:tplc="04130019" w:tentative="1">
      <w:start w:val="1"/>
      <w:numFmt w:val="lowerLetter"/>
      <w:lvlText w:val="%5."/>
      <w:lvlJc w:val="left"/>
      <w:pPr>
        <w:ind w:left="3750" w:hanging="360"/>
      </w:pPr>
    </w:lvl>
    <w:lvl w:ilvl="5" w:tplc="0413001B" w:tentative="1">
      <w:start w:val="1"/>
      <w:numFmt w:val="lowerRoman"/>
      <w:lvlText w:val="%6."/>
      <w:lvlJc w:val="right"/>
      <w:pPr>
        <w:ind w:left="4470" w:hanging="180"/>
      </w:pPr>
    </w:lvl>
    <w:lvl w:ilvl="6" w:tplc="0413000F" w:tentative="1">
      <w:start w:val="1"/>
      <w:numFmt w:val="decimal"/>
      <w:lvlText w:val="%7."/>
      <w:lvlJc w:val="left"/>
      <w:pPr>
        <w:ind w:left="5190" w:hanging="360"/>
      </w:pPr>
    </w:lvl>
    <w:lvl w:ilvl="7" w:tplc="04130019" w:tentative="1">
      <w:start w:val="1"/>
      <w:numFmt w:val="lowerLetter"/>
      <w:lvlText w:val="%8."/>
      <w:lvlJc w:val="left"/>
      <w:pPr>
        <w:ind w:left="5910" w:hanging="360"/>
      </w:pPr>
    </w:lvl>
    <w:lvl w:ilvl="8" w:tplc="041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D832ED6"/>
    <w:multiLevelType w:val="hybridMultilevel"/>
    <w:tmpl w:val="EFCC1962"/>
    <w:lvl w:ilvl="0" w:tplc="EC480980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F7BC9"/>
    <w:multiLevelType w:val="hybridMultilevel"/>
    <w:tmpl w:val="1E22619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D26144"/>
    <w:multiLevelType w:val="hybridMultilevel"/>
    <w:tmpl w:val="479A5396"/>
    <w:lvl w:ilvl="0" w:tplc="E42C166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8DC3A">
      <w:numFmt w:val="decimal"/>
      <w:lvlText w:val=""/>
      <w:lvlJc w:val="left"/>
    </w:lvl>
    <w:lvl w:ilvl="2" w:tplc="5B68FC32">
      <w:numFmt w:val="decimal"/>
      <w:lvlText w:val=""/>
      <w:lvlJc w:val="left"/>
    </w:lvl>
    <w:lvl w:ilvl="3" w:tplc="9CE43DA8">
      <w:numFmt w:val="decimal"/>
      <w:lvlText w:val=""/>
      <w:lvlJc w:val="left"/>
    </w:lvl>
    <w:lvl w:ilvl="4" w:tplc="B1D00D36">
      <w:numFmt w:val="decimal"/>
      <w:lvlText w:val=""/>
      <w:lvlJc w:val="left"/>
    </w:lvl>
    <w:lvl w:ilvl="5" w:tplc="111E129C">
      <w:numFmt w:val="decimal"/>
      <w:lvlText w:val=""/>
      <w:lvlJc w:val="left"/>
    </w:lvl>
    <w:lvl w:ilvl="6" w:tplc="2808088A">
      <w:numFmt w:val="decimal"/>
      <w:lvlText w:val=""/>
      <w:lvlJc w:val="left"/>
    </w:lvl>
    <w:lvl w:ilvl="7" w:tplc="E0163F8E">
      <w:numFmt w:val="decimal"/>
      <w:lvlText w:val=""/>
      <w:lvlJc w:val="left"/>
    </w:lvl>
    <w:lvl w:ilvl="8" w:tplc="B778FF76">
      <w:numFmt w:val="decimal"/>
      <w:lvlText w:val=""/>
      <w:lvlJc w:val="left"/>
    </w:lvl>
  </w:abstractNum>
  <w:abstractNum w:abstractNumId="21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653D3"/>
    <w:multiLevelType w:val="hybridMultilevel"/>
    <w:tmpl w:val="03507826"/>
    <w:lvl w:ilvl="0" w:tplc="EC480980"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966B48"/>
    <w:multiLevelType w:val="hybridMultilevel"/>
    <w:tmpl w:val="24262338"/>
    <w:lvl w:ilvl="0" w:tplc="4560EA0A">
      <w:start w:val="6"/>
      <w:numFmt w:val="decimal"/>
      <w:pStyle w:val="Bijlagegenummerd"/>
      <w:lvlText w:val="Bijlage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95237"/>
    <w:multiLevelType w:val="hybridMultilevel"/>
    <w:tmpl w:val="5CDE2A4C"/>
    <w:lvl w:ilvl="0" w:tplc="062AF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C2C8B"/>
    <w:multiLevelType w:val="multilevel"/>
    <w:tmpl w:val="EB7C8740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79C004DE"/>
    <w:multiLevelType w:val="hybridMultilevel"/>
    <w:tmpl w:val="15803DCA"/>
    <w:lvl w:ilvl="0" w:tplc="6F9C55FC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FA66B200">
      <w:numFmt w:val="decimal"/>
      <w:lvlText w:val=""/>
      <w:lvlJc w:val="left"/>
    </w:lvl>
    <w:lvl w:ilvl="2" w:tplc="3F2CF6FC">
      <w:numFmt w:val="decimal"/>
      <w:lvlText w:val=""/>
      <w:lvlJc w:val="left"/>
    </w:lvl>
    <w:lvl w:ilvl="3" w:tplc="C34E23EC">
      <w:numFmt w:val="decimal"/>
      <w:lvlText w:val=""/>
      <w:lvlJc w:val="left"/>
    </w:lvl>
    <w:lvl w:ilvl="4" w:tplc="8B72081C">
      <w:numFmt w:val="decimal"/>
      <w:lvlText w:val=""/>
      <w:lvlJc w:val="left"/>
    </w:lvl>
    <w:lvl w:ilvl="5" w:tplc="598E0516">
      <w:numFmt w:val="decimal"/>
      <w:lvlText w:val=""/>
      <w:lvlJc w:val="left"/>
    </w:lvl>
    <w:lvl w:ilvl="6" w:tplc="82C8AD5C">
      <w:numFmt w:val="decimal"/>
      <w:lvlText w:val=""/>
      <w:lvlJc w:val="left"/>
    </w:lvl>
    <w:lvl w:ilvl="7" w:tplc="22E04CD6">
      <w:numFmt w:val="decimal"/>
      <w:lvlText w:val=""/>
      <w:lvlJc w:val="left"/>
    </w:lvl>
    <w:lvl w:ilvl="8" w:tplc="37761FDC">
      <w:numFmt w:val="decimal"/>
      <w:lvlText w:val=""/>
      <w:lvlJc w:val="left"/>
    </w:lvl>
  </w:abstractNum>
  <w:abstractNum w:abstractNumId="29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E2CC4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008" w:hanging="360"/>
      </w:pPr>
    </w:lvl>
    <w:lvl w:ilvl="2" w:tplc="0413001B">
      <w:start w:val="1"/>
      <w:numFmt w:val="lowerRoman"/>
      <w:lvlText w:val="%3."/>
      <w:lvlJc w:val="right"/>
      <w:pPr>
        <w:ind w:left="2728" w:hanging="180"/>
      </w:pPr>
    </w:lvl>
    <w:lvl w:ilvl="3" w:tplc="0413000F" w:tentative="1">
      <w:start w:val="1"/>
      <w:numFmt w:val="decimal"/>
      <w:lvlText w:val="%4."/>
      <w:lvlJc w:val="left"/>
      <w:pPr>
        <w:ind w:left="3448" w:hanging="360"/>
      </w:pPr>
    </w:lvl>
    <w:lvl w:ilvl="4" w:tplc="04130019" w:tentative="1">
      <w:start w:val="1"/>
      <w:numFmt w:val="lowerLetter"/>
      <w:lvlText w:val="%5."/>
      <w:lvlJc w:val="left"/>
      <w:pPr>
        <w:ind w:left="4168" w:hanging="360"/>
      </w:pPr>
    </w:lvl>
    <w:lvl w:ilvl="5" w:tplc="0413001B" w:tentative="1">
      <w:start w:val="1"/>
      <w:numFmt w:val="lowerRoman"/>
      <w:lvlText w:val="%6."/>
      <w:lvlJc w:val="right"/>
      <w:pPr>
        <w:ind w:left="4888" w:hanging="180"/>
      </w:pPr>
    </w:lvl>
    <w:lvl w:ilvl="6" w:tplc="0413000F" w:tentative="1">
      <w:start w:val="1"/>
      <w:numFmt w:val="decimal"/>
      <w:lvlText w:val="%7."/>
      <w:lvlJc w:val="left"/>
      <w:pPr>
        <w:ind w:left="5608" w:hanging="360"/>
      </w:pPr>
    </w:lvl>
    <w:lvl w:ilvl="7" w:tplc="04130019" w:tentative="1">
      <w:start w:val="1"/>
      <w:numFmt w:val="lowerLetter"/>
      <w:lvlText w:val="%8."/>
      <w:lvlJc w:val="left"/>
      <w:pPr>
        <w:ind w:left="6328" w:hanging="360"/>
      </w:pPr>
    </w:lvl>
    <w:lvl w:ilvl="8" w:tplc="04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F495915"/>
    <w:multiLevelType w:val="hybridMultilevel"/>
    <w:tmpl w:val="9350F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3"/>
  </w:num>
  <w:num w:numId="5">
    <w:abstractNumId w:val="29"/>
  </w:num>
  <w:num w:numId="6">
    <w:abstractNumId w:val="20"/>
  </w:num>
  <w:num w:numId="7">
    <w:abstractNumId w:val="2"/>
  </w:num>
  <w:num w:numId="8">
    <w:abstractNumId w:val="4"/>
  </w:num>
  <w:num w:numId="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28"/>
  </w:num>
  <w:num w:numId="11">
    <w:abstractNumId w:val="15"/>
  </w:num>
  <w:num w:numId="12">
    <w:abstractNumId w:val="5"/>
  </w:num>
  <w:num w:numId="13">
    <w:abstractNumId w:val="25"/>
  </w:num>
  <w:num w:numId="14">
    <w:abstractNumId w:val="18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23"/>
  </w:num>
  <w:num w:numId="20">
    <w:abstractNumId w:val="9"/>
  </w:num>
  <w:num w:numId="21">
    <w:abstractNumId w:val="22"/>
  </w:num>
  <w:num w:numId="22">
    <w:abstractNumId w:val="30"/>
  </w:num>
  <w:num w:numId="23">
    <w:abstractNumId w:val="24"/>
  </w:num>
  <w:num w:numId="24">
    <w:abstractNumId w:val="31"/>
  </w:num>
  <w:num w:numId="25">
    <w:abstractNumId w:val="8"/>
  </w:num>
  <w:num w:numId="26">
    <w:abstractNumId w:val="7"/>
  </w:num>
  <w:num w:numId="27">
    <w:abstractNumId w:val="26"/>
  </w:num>
  <w:num w:numId="28">
    <w:abstractNumId w:val="3"/>
  </w:num>
  <w:num w:numId="29">
    <w:abstractNumId w:val="11"/>
  </w:num>
  <w:num w:numId="30">
    <w:abstractNumId w:val="17"/>
  </w:num>
  <w:num w:numId="31">
    <w:abstractNumId w:val="27"/>
  </w:num>
  <w:num w:numId="32">
    <w:abstractNumId w:val="25"/>
    <w:lvlOverride w:ilvl="0">
      <w:startOverride w:val="1"/>
    </w:lvlOverride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4"/>
  </w:num>
  <w:num w:numId="43">
    <w:abstractNumId w:val="6"/>
  </w:num>
  <w:num w:numId="4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0"/>
    <w:rsid w:val="000018C9"/>
    <w:rsid w:val="00001BEC"/>
    <w:rsid w:val="000032E4"/>
    <w:rsid w:val="00004AF1"/>
    <w:rsid w:val="00005FEE"/>
    <w:rsid w:val="00012BC6"/>
    <w:rsid w:val="00013EAA"/>
    <w:rsid w:val="000168A4"/>
    <w:rsid w:val="0001769C"/>
    <w:rsid w:val="00017AE8"/>
    <w:rsid w:val="00017E7E"/>
    <w:rsid w:val="00021725"/>
    <w:rsid w:val="00021778"/>
    <w:rsid w:val="00021B2D"/>
    <w:rsid w:val="00021D12"/>
    <w:rsid w:val="00022CC5"/>
    <w:rsid w:val="00023186"/>
    <w:rsid w:val="00024D30"/>
    <w:rsid w:val="000264EC"/>
    <w:rsid w:val="0002767E"/>
    <w:rsid w:val="00031123"/>
    <w:rsid w:val="000320DB"/>
    <w:rsid w:val="0003569F"/>
    <w:rsid w:val="00037768"/>
    <w:rsid w:val="000402D9"/>
    <w:rsid w:val="0004055A"/>
    <w:rsid w:val="00040882"/>
    <w:rsid w:val="000429E5"/>
    <w:rsid w:val="00043A7B"/>
    <w:rsid w:val="00043E4A"/>
    <w:rsid w:val="00043FE8"/>
    <w:rsid w:val="000447C3"/>
    <w:rsid w:val="0004573A"/>
    <w:rsid w:val="00045D0C"/>
    <w:rsid w:val="00047825"/>
    <w:rsid w:val="000521E4"/>
    <w:rsid w:val="00055CEB"/>
    <w:rsid w:val="0005621F"/>
    <w:rsid w:val="00061152"/>
    <w:rsid w:val="00062A57"/>
    <w:rsid w:val="000650A5"/>
    <w:rsid w:val="00065526"/>
    <w:rsid w:val="000662C8"/>
    <w:rsid w:val="000663E7"/>
    <w:rsid w:val="0006724A"/>
    <w:rsid w:val="00067810"/>
    <w:rsid w:val="0007182D"/>
    <w:rsid w:val="000726BB"/>
    <w:rsid w:val="00073EF6"/>
    <w:rsid w:val="000756A4"/>
    <w:rsid w:val="000805A5"/>
    <w:rsid w:val="00080AF8"/>
    <w:rsid w:val="00080B5C"/>
    <w:rsid w:val="00086014"/>
    <w:rsid w:val="000872EC"/>
    <w:rsid w:val="00094A7E"/>
    <w:rsid w:val="00095470"/>
    <w:rsid w:val="00095A05"/>
    <w:rsid w:val="00097A3C"/>
    <w:rsid w:val="000A1C91"/>
    <w:rsid w:val="000A1DDB"/>
    <w:rsid w:val="000A1F4B"/>
    <w:rsid w:val="000A6478"/>
    <w:rsid w:val="000A697B"/>
    <w:rsid w:val="000A6C12"/>
    <w:rsid w:val="000A6C87"/>
    <w:rsid w:val="000A6F3D"/>
    <w:rsid w:val="000A79DA"/>
    <w:rsid w:val="000A7CDF"/>
    <w:rsid w:val="000B1443"/>
    <w:rsid w:val="000B26F0"/>
    <w:rsid w:val="000B58F1"/>
    <w:rsid w:val="000B70A2"/>
    <w:rsid w:val="000B7FC0"/>
    <w:rsid w:val="000C2567"/>
    <w:rsid w:val="000C29D3"/>
    <w:rsid w:val="000C4516"/>
    <w:rsid w:val="000C7678"/>
    <w:rsid w:val="000C79A4"/>
    <w:rsid w:val="000D247A"/>
    <w:rsid w:val="000D2A25"/>
    <w:rsid w:val="000D49C2"/>
    <w:rsid w:val="000D4BFE"/>
    <w:rsid w:val="000D5288"/>
    <w:rsid w:val="000D5A08"/>
    <w:rsid w:val="000D670B"/>
    <w:rsid w:val="000E4039"/>
    <w:rsid w:val="000E53EB"/>
    <w:rsid w:val="000E6589"/>
    <w:rsid w:val="000F17DC"/>
    <w:rsid w:val="000F1FA8"/>
    <w:rsid w:val="000F7822"/>
    <w:rsid w:val="00101C50"/>
    <w:rsid w:val="00101D6E"/>
    <w:rsid w:val="00105537"/>
    <w:rsid w:val="00105A1B"/>
    <w:rsid w:val="00110D0D"/>
    <w:rsid w:val="0011111E"/>
    <w:rsid w:val="00111448"/>
    <w:rsid w:val="00112695"/>
    <w:rsid w:val="00116FA8"/>
    <w:rsid w:val="00121E33"/>
    <w:rsid w:val="0012223B"/>
    <w:rsid w:val="001227C2"/>
    <w:rsid w:val="00123CDA"/>
    <w:rsid w:val="00126D35"/>
    <w:rsid w:val="00127101"/>
    <w:rsid w:val="00127BB7"/>
    <w:rsid w:val="00132D53"/>
    <w:rsid w:val="00133EF6"/>
    <w:rsid w:val="00134148"/>
    <w:rsid w:val="001366EC"/>
    <w:rsid w:val="0013786B"/>
    <w:rsid w:val="00140D53"/>
    <w:rsid w:val="00141AEE"/>
    <w:rsid w:val="0014310A"/>
    <w:rsid w:val="00143BF2"/>
    <w:rsid w:val="00150628"/>
    <w:rsid w:val="001528FD"/>
    <w:rsid w:val="001549D6"/>
    <w:rsid w:val="001557DE"/>
    <w:rsid w:val="00157D70"/>
    <w:rsid w:val="001619E9"/>
    <w:rsid w:val="00161CA6"/>
    <w:rsid w:val="00162C2F"/>
    <w:rsid w:val="00162DD8"/>
    <w:rsid w:val="00167F4C"/>
    <w:rsid w:val="00171683"/>
    <w:rsid w:val="001721B8"/>
    <w:rsid w:val="001726CB"/>
    <w:rsid w:val="001735C3"/>
    <w:rsid w:val="00174660"/>
    <w:rsid w:val="001749C8"/>
    <w:rsid w:val="00174BB9"/>
    <w:rsid w:val="001812CF"/>
    <w:rsid w:val="001828CE"/>
    <w:rsid w:val="00183563"/>
    <w:rsid w:val="00183D1E"/>
    <w:rsid w:val="0018740B"/>
    <w:rsid w:val="00194FC5"/>
    <w:rsid w:val="0019567B"/>
    <w:rsid w:val="001A3CE4"/>
    <w:rsid w:val="001A43FB"/>
    <w:rsid w:val="001A6F3A"/>
    <w:rsid w:val="001B05B6"/>
    <w:rsid w:val="001B0F11"/>
    <w:rsid w:val="001B2B60"/>
    <w:rsid w:val="001C2DBF"/>
    <w:rsid w:val="001C6E13"/>
    <w:rsid w:val="001C7605"/>
    <w:rsid w:val="001D1EF1"/>
    <w:rsid w:val="001D2E52"/>
    <w:rsid w:val="001D31B1"/>
    <w:rsid w:val="001D4515"/>
    <w:rsid w:val="001D4E6B"/>
    <w:rsid w:val="001D53BD"/>
    <w:rsid w:val="001E0EAB"/>
    <w:rsid w:val="001E1F63"/>
    <w:rsid w:val="001E3B97"/>
    <w:rsid w:val="001E43E0"/>
    <w:rsid w:val="001E4FEC"/>
    <w:rsid w:val="001F2BF1"/>
    <w:rsid w:val="001F3CEB"/>
    <w:rsid w:val="001F403C"/>
    <w:rsid w:val="001F4895"/>
    <w:rsid w:val="001F5A12"/>
    <w:rsid w:val="00206B8F"/>
    <w:rsid w:val="0020763A"/>
    <w:rsid w:val="002077D6"/>
    <w:rsid w:val="00207C9F"/>
    <w:rsid w:val="00213383"/>
    <w:rsid w:val="00216160"/>
    <w:rsid w:val="0021672C"/>
    <w:rsid w:val="002218E5"/>
    <w:rsid w:val="00221D22"/>
    <w:rsid w:val="002224D7"/>
    <w:rsid w:val="00225F5C"/>
    <w:rsid w:val="00226C57"/>
    <w:rsid w:val="00230CB5"/>
    <w:rsid w:val="00234830"/>
    <w:rsid w:val="00235569"/>
    <w:rsid w:val="002401E7"/>
    <w:rsid w:val="00240C31"/>
    <w:rsid w:val="00241DFF"/>
    <w:rsid w:val="002427A4"/>
    <w:rsid w:val="002443D7"/>
    <w:rsid w:val="00245B01"/>
    <w:rsid w:val="00254B9B"/>
    <w:rsid w:val="00254F73"/>
    <w:rsid w:val="00256142"/>
    <w:rsid w:val="002574F3"/>
    <w:rsid w:val="00257DAD"/>
    <w:rsid w:val="002605B4"/>
    <w:rsid w:val="00262BE6"/>
    <w:rsid w:val="0026453A"/>
    <w:rsid w:val="0027054A"/>
    <w:rsid w:val="002749C3"/>
    <w:rsid w:val="00275937"/>
    <w:rsid w:val="002839AF"/>
    <w:rsid w:val="0028632D"/>
    <w:rsid w:val="002923FC"/>
    <w:rsid w:val="00292B45"/>
    <w:rsid w:val="00294FAA"/>
    <w:rsid w:val="002A04F6"/>
    <w:rsid w:val="002A5B95"/>
    <w:rsid w:val="002A69D4"/>
    <w:rsid w:val="002A7D01"/>
    <w:rsid w:val="002B4F19"/>
    <w:rsid w:val="002B51EB"/>
    <w:rsid w:val="002B5BD3"/>
    <w:rsid w:val="002B64E5"/>
    <w:rsid w:val="002C0916"/>
    <w:rsid w:val="002C22B9"/>
    <w:rsid w:val="002C6280"/>
    <w:rsid w:val="002C722F"/>
    <w:rsid w:val="002D145D"/>
    <w:rsid w:val="002D5C7E"/>
    <w:rsid w:val="002D71D7"/>
    <w:rsid w:val="002D7D4D"/>
    <w:rsid w:val="002E0A04"/>
    <w:rsid w:val="002E5F07"/>
    <w:rsid w:val="002E67D3"/>
    <w:rsid w:val="002E7727"/>
    <w:rsid w:val="002F0A2F"/>
    <w:rsid w:val="002F22BF"/>
    <w:rsid w:val="002F26EF"/>
    <w:rsid w:val="002F2DC9"/>
    <w:rsid w:val="002F52E2"/>
    <w:rsid w:val="002F5C33"/>
    <w:rsid w:val="00300E3F"/>
    <w:rsid w:val="003041C0"/>
    <w:rsid w:val="00304B53"/>
    <w:rsid w:val="00305D83"/>
    <w:rsid w:val="0030694E"/>
    <w:rsid w:val="00310D6C"/>
    <w:rsid w:val="00311829"/>
    <w:rsid w:val="00313656"/>
    <w:rsid w:val="00315517"/>
    <w:rsid w:val="003201D1"/>
    <w:rsid w:val="00320546"/>
    <w:rsid w:val="0032112E"/>
    <w:rsid w:val="00325385"/>
    <w:rsid w:val="00325B3B"/>
    <w:rsid w:val="00325BAF"/>
    <w:rsid w:val="00326B0E"/>
    <w:rsid w:val="0032742B"/>
    <w:rsid w:val="00330888"/>
    <w:rsid w:val="00331C9E"/>
    <w:rsid w:val="00334DD5"/>
    <w:rsid w:val="00335703"/>
    <w:rsid w:val="00336D7C"/>
    <w:rsid w:val="003412DA"/>
    <w:rsid w:val="0034725C"/>
    <w:rsid w:val="00347FE2"/>
    <w:rsid w:val="003554CD"/>
    <w:rsid w:val="003558B2"/>
    <w:rsid w:val="00355EFB"/>
    <w:rsid w:val="00357896"/>
    <w:rsid w:val="003620AA"/>
    <w:rsid w:val="00362806"/>
    <w:rsid w:val="00363474"/>
    <w:rsid w:val="0036439D"/>
    <w:rsid w:val="00367F23"/>
    <w:rsid w:val="00367F52"/>
    <w:rsid w:val="003729FF"/>
    <w:rsid w:val="00373B3D"/>
    <w:rsid w:val="00375738"/>
    <w:rsid w:val="00376460"/>
    <w:rsid w:val="003802AE"/>
    <w:rsid w:val="00380DC6"/>
    <w:rsid w:val="0038250E"/>
    <w:rsid w:val="00382CF9"/>
    <w:rsid w:val="0038303F"/>
    <w:rsid w:val="00386F10"/>
    <w:rsid w:val="00390136"/>
    <w:rsid w:val="0039225D"/>
    <w:rsid w:val="0039320C"/>
    <w:rsid w:val="0039351A"/>
    <w:rsid w:val="00394F70"/>
    <w:rsid w:val="003958C4"/>
    <w:rsid w:val="0039723E"/>
    <w:rsid w:val="003A039A"/>
    <w:rsid w:val="003A1D43"/>
    <w:rsid w:val="003A23AD"/>
    <w:rsid w:val="003A268C"/>
    <w:rsid w:val="003A2DCD"/>
    <w:rsid w:val="003A3836"/>
    <w:rsid w:val="003A5A08"/>
    <w:rsid w:val="003A5C1D"/>
    <w:rsid w:val="003A6232"/>
    <w:rsid w:val="003A6F54"/>
    <w:rsid w:val="003A75FB"/>
    <w:rsid w:val="003B4FA0"/>
    <w:rsid w:val="003B5329"/>
    <w:rsid w:val="003C0F0D"/>
    <w:rsid w:val="003C2E36"/>
    <w:rsid w:val="003C5DFF"/>
    <w:rsid w:val="003C6892"/>
    <w:rsid w:val="003D2068"/>
    <w:rsid w:val="003D3288"/>
    <w:rsid w:val="003D52D0"/>
    <w:rsid w:val="003D772E"/>
    <w:rsid w:val="003D7E3E"/>
    <w:rsid w:val="003E1469"/>
    <w:rsid w:val="003E23FE"/>
    <w:rsid w:val="003E3A4F"/>
    <w:rsid w:val="003E7426"/>
    <w:rsid w:val="003F2DB7"/>
    <w:rsid w:val="003F2DC2"/>
    <w:rsid w:val="003F5B09"/>
    <w:rsid w:val="003F5ECA"/>
    <w:rsid w:val="0040184F"/>
    <w:rsid w:val="00403637"/>
    <w:rsid w:val="00403C95"/>
    <w:rsid w:val="00404586"/>
    <w:rsid w:val="00410C11"/>
    <w:rsid w:val="00411840"/>
    <w:rsid w:val="004121F7"/>
    <w:rsid w:val="0041298A"/>
    <w:rsid w:val="00414414"/>
    <w:rsid w:val="00414529"/>
    <w:rsid w:val="00415DD0"/>
    <w:rsid w:val="00422CE6"/>
    <w:rsid w:val="00423835"/>
    <w:rsid w:val="00424048"/>
    <w:rsid w:val="00427A2D"/>
    <w:rsid w:val="00427D84"/>
    <w:rsid w:val="00434300"/>
    <w:rsid w:val="004413C7"/>
    <w:rsid w:val="004420FE"/>
    <w:rsid w:val="004439D0"/>
    <w:rsid w:val="00447961"/>
    <w:rsid w:val="00450CED"/>
    <w:rsid w:val="00452A5A"/>
    <w:rsid w:val="004532A4"/>
    <w:rsid w:val="00454658"/>
    <w:rsid w:val="00455F12"/>
    <w:rsid w:val="00456383"/>
    <w:rsid w:val="00456473"/>
    <w:rsid w:val="00462437"/>
    <w:rsid w:val="004643D9"/>
    <w:rsid w:val="00465DA5"/>
    <w:rsid w:val="0046667B"/>
    <w:rsid w:val="00467AA7"/>
    <w:rsid w:val="004709C3"/>
    <w:rsid w:val="00471323"/>
    <w:rsid w:val="00471D24"/>
    <w:rsid w:val="00471DF8"/>
    <w:rsid w:val="00471E16"/>
    <w:rsid w:val="00471EF4"/>
    <w:rsid w:val="004730B3"/>
    <w:rsid w:val="00473137"/>
    <w:rsid w:val="0047565E"/>
    <w:rsid w:val="00480D5F"/>
    <w:rsid w:val="004815C9"/>
    <w:rsid w:val="00481930"/>
    <w:rsid w:val="00485C53"/>
    <w:rsid w:val="00486008"/>
    <w:rsid w:val="00486DC8"/>
    <w:rsid w:val="00486E22"/>
    <w:rsid w:val="00491D81"/>
    <w:rsid w:val="004A1555"/>
    <w:rsid w:val="004A18F8"/>
    <w:rsid w:val="004A23BD"/>
    <w:rsid w:val="004A3066"/>
    <w:rsid w:val="004A3A41"/>
    <w:rsid w:val="004A55D4"/>
    <w:rsid w:val="004B5984"/>
    <w:rsid w:val="004B721E"/>
    <w:rsid w:val="004C3204"/>
    <w:rsid w:val="004C408B"/>
    <w:rsid w:val="004C4A99"/>
    <w:rsid w:val="004C661E"/>
    <w:rsid w:val="004C767D"/>
    <w:rsid w:val="004D08ED"/>
    <w:rsid w:val="004D0A04"/>
    <w:rsid w:val="004D1BF9"/>
    <w:rsid w:val="004D3477"/>
    <w:rsid w:val="004D428E"/>
    <w:rsid w:val="004D5977"/>
    <w:rsid w:val="004D66D0"/>
    <w:rsid w:val="004E0763"/>
    <w:rsid w:val="004E2B82"/>
    <w:rsid w:val="004E3842"/>
    <w:rsid w:val="004E630D"/>
    <w:rsid w:val="004E7799"/>
    <w:rsid w:val="004F0D45"/>
    <w:rsid w:val="004F42D1"/>
    <w:rsid w:val="004F7308"/>
    <w:rsid w:val="0050016E"/>
    <w:rsid w:val="00506A58"/>
    <w:rsid w:val="00510CF7"/>
    <w:rsid w:val="00513911"/>
    <w:rsid w:val="00515E03"/>
    <w:rsid w:val="00520040"/>
    <w:rsid w:val="005236C4"/>
    <w:rsid w:val="0052464F"/>
    <w:rsid w:val="00524A44"/>
    <w:rsid w:val="00525A20"/>
    <w:rsid w:val="00527935"/>
    <w:rsid w:val="00531932"/>
    <w:rsid w:val="005348D7"/>
    <w:rsid w:val="005352F1"/>
    <w:rsid w:val="005411BC"/>
    <w:rsid w:val="00543559"/>
    <w:rsid w:val="005442C1"/>
    <w:rsid w:val="0055102D"/>
    <w:rsid w:val="00552A31"/>
    <w:rsid w:val="00552B8B"/>
    <w:rsid w:val="00552BCB"/>
    <w:rsid w:val="00552DE4"/>
    <w:rsid w:val="00554D3D"/>
    <w:rsid w:val="00557734"/>
    <w:rsid w:val="00560D58"/>
    <w:rsid w:val="005635BB"/>
    <w:rsid w:val="00563A22"/>
    <w:rsid w:val="00566398"/>
    <w:rsid w:val="00567419"/>
    <w:rsid w:val="00570FD6"/>
    <w:rsid w:val="00571C2A"/>
    <w:rsid w:val="00574B55"/>
    <w:rsid w:val="0057565C"/>
    <w:rsid w:val="005778BC"/>
    <w:rsid w:val="0058234D"/>
    <w:rsid w:val="005827A5"/>
    <w:rsid w:val="00582884"/>
    <w:rsid w:val="005846A9"/>
    <w:rsid w:val="00586E52"/>
    <w:rsid w:val="005912D1"/>
    <w:rsid w:val="00591A02"/>
    <w:rsid w:val="00592628"/>
    <w:rsid w:val="00592A3D"/>
    <w:rsid w:val="00596CD2"/>
    <w:rsid w:val="005A2617"/>
    <w:rsid w:val="005B6FE0"/>
    <w:rsid w:val="005B75BB"/>
    <w:rsid w:val="005C0577"/>
    <w:rsid w:val="005C10EE"/>
    <w:rsid w:val="005C38A1"/>
    <w:rsid w:val="005C43E3"/>
    <w:rsid w:val="005C57CC"/>
    <w:rsid w:val="005C7C8C"/>
    <w:rsid w:val="005D0E83"/>
    <w:rsid w:val="005D3FF9"/>
    <w:rsid w:val="005D485E"/>
    <w:rsid w:val="005D7E52"/>
    <w:rsid w:val="005E0DDB"/>
    <w:rsid w:val="005E3130"/>
    <w:rsid w:val="005E3959"/>
    <w:rsid w:val="005F011D"/>
    <w:rsid w:val="005F345C"/>
    <w:rsid w:val="005F56BB"/>
    <w:rsid w:val="005F5A79"/>
    <w:rsid w:val="005F5FCC"/>
    <w:rsid w:val="005F6185"/>
    <w:rsid w:val="0060216A"/>
    <w:rsid w:val="0060275D"/>
    <w:rsid w:val="0060671B"/>
    <w:rsid w:val="00611FCD"/>
    <w:rsid w:val="006122B5"/>
    <w:rsid w:val="00613F29"/>
    <w:rsid w:val="006150C0"/>
    <w:rsid w:val="00616F66"/>
    <w:rsid w:val="00621F29"/>
    <w:rsid w:val="006260B9"/>
    <w:rsid w:val="006315B5"/>
    <w:rsid w:val="00631E1E"/>
    <w:rsid w:val="00632E7A"/>
    <w:rsid w:val="00633C1E"/>
    <w:rsid w:val="006342D4"/>
    <w:rsid w:val="006346B9"/>
    <w:rsid w:val="00635024"/>
    <w:rsid w:val="00635C75"/>
    <w:rsid w:val="00636165"/>
    <w:rsid w:val="00636CAE"/>
    <w:rsid w:val="006411AC"/>
    <w:rsid w:val="00641D5E"/>
    <w:rsid w:val="00642701"/>
    <w:rsid w:val="0064558D"/>
    <w:rsid w:val="00651C83"/>
    <w:rsid w:val="00654CB4"/>
    <w:rsid w:val="006554B6"/>
    <w:rsid w:val="0065668A"/>
    <w:rsid w:val="00660F92"/>
    <w:rsid w:val="0066101D"/>
    <w:rsid w:val="0066105A"/>
    <w:rsid w:val="00661540"/>
    <w:rsid w:val="00662E4E"/>
    <w:rsid w:val="006633E3"/>
    <w:rsid w:val="0066470E"/>
    <w:rsid w:val="00665361"/>
    <w:rsid w:val="00667479"/>
    <w:rsid w:val="00670A53"/>
    <w:rsid w:val="00672D62"/>
    <w:rsid w:val="006739DD"/>
    <w:rsid w:val="00680777"/>
    <w:rsid w:val="0068088C"/>
    <w:rsid w:val="006825C1"/>
    <w:rsid w:val="00683A9D"/>
    <w:rsid w:val="006850EF"/>
    <w:rsid w:val="006869CA"/>
    <w:rsid w:val="006870C0"/>
    <w:rsid w:val="00692DB7"/>
    <w:rsid w:val="0069342F"/>
    <w:rsid w:val="00694C6B"/>
    <w:rsid w:val="0069602A"/>
    <w:rsid w:val="00696445"/>
    <w:rsid w:val="006A1DCF"/>
    <w:rsid w:val="006A2F58"/>
    <w:rsid w:val="006A3F1D"/>
    <w:rsid w:val="006A59BB"/>
    <w:rsid w:val="006B3537"/>
    <w:rsid w:val="006B3B99"/>
    <w:rsid w:val="006B42E1"/>
    <w:rsid w:val="006B5DAF"/>
    <w:rsid w:val="006C23B1"/>
    <w:rsid w:val="006C23D7"/>
    <w:rsid w:val="006C3616"/>
    <w:rsid w:val="006C4745"/>
    <w:rsid w:val="006C715D"/>
    <w:rsid w:val="006C7B32"/>
    <w:rsid w:val="006D20EA"/>
    <w:rsid w:val="006D2576"/>
    <w:rsid w:val="006D4202"/>
    <w:rsid w:val="006D4529"/>
    <w:rsid w:val="006D6343"/>
    <w:rsid w:val="006D7792"/>
    <w:rsid w:val="006D7A62"/>
    <w:rsid w:val="006E171C"/>
    <w:rsid w:val="006E237C"/>
    <w:rsid w:val="006E4A65"/>
    <w:rsid w:val="006E6183"/>
    <w:rsid w:val="006F0BC8"/>
    <w:rsid w:val="006F281E"/>
    <w:rsid w:val="006F4E62"/>
    <w:rsid w:val="00701824"/>
    <w:rsid w:val="00701A59"/>
    <w:rsid w:val="00701BC7"/>
    <w:rsid w:val="00703185"/>
    <w:rsid w:val="007045DA"/>
    <w:rsid w:val="00704C66"/>
    <w:rsid w:val="0070563A"/>
    <w:rsid w:val="00706114"/>
    <w:rsid w:val="00707E64"/>
    <w:rsid w:val="00707F80"/>
    <w:rsid w:val="0071136B"/>
    <w:rsid w:val="007117E0"/>
    <w:rsid w:val="00713710"/>
    <w:rsid w:val="00717F4F"/>
    <w:rsid w:val="00720D10"/>
    <w:rsid w:val="0072191D"/>
    <w:rsid w:val="0072388E"/>
    <w:rsid w:val="007240BC"/>
    <w:rsid w:val="007251F0"/>
    <w:rsid w:val="00726C92"/>
    <w:rsid w:val="00727BB6"/>
    <w:rsid w:val="0073112F"/>
    <w:rsid w:val="00733D85"/>
    <w:rsid w:val="00734227"/>
    <w:rsid w:val="0073740C"/>
    <w:rsid w:val="007375B2"/>
    <w:rsid w:val="0074671D"/>
    <w:rsid w:val="00747ECB"/>
    <w:rsid w:val="00751655"/>
    <w:rsid w:val="00753661"/>
    <w:rsid w:val="00757466"/>
    <w:rsid w:val="00760119"/>
    <w:rsid w:val="00762111"/>
    <w:rsid w:val="00764435"/>
    <w:rsid w:val="007657C6"/>
    <w:rsid w:val="00767345"/>
    <w:rsid w:val="007705B0"/>
    <w:rsid w:val="00770DF9"/>
    <w:rsid w:val="00770EF8"/>
    <w:rsid w:val="007838AC"/>
    <w:rsid w:val="00783E82"/>
    <w:rsid w:val="00784242"/>
    <w:rsid w:val="0078461A"/>
    <w:rsid w:val="007854E5"/>
    <w:rsid w:val="00785511"/>
    <w:rsid w:val="00790567"/>
    <w:rsid w:val="00793719"/>
    <w:rsid w:val="00797136"/>
    <w:rsid w:val="007A0BBD"/>
    <w:rsid w:val="007A3ADD"/>
    <w:rsid w:val="007A41D5"/>
    <w:rsid w:val="007A59FE"/>
    <w:rsid w:val="007A7102"/>
    <w:rsid w:val="007B0539"/>
    <w:rsid w:val="007B100B"/>
    <w:rsid w:val="007B1EAA"/>
    <w:rsid w:val="007B2AD3"/>
    <w:rsid w:val="007B3FED"/>
    <w:rsid w:val="007B7D6D"/>
    <w:rsid w:val="007C1190"/>
    <w:rsid w:val="007C4A7D"/>
    <w:rsid w:val="007C56E7"/>
    <w:rsid w:val="007C700C"/>
    <w:rsid w:val="007D3FA6"/>
    <w:rsid w:val="007D6B59"/>
    <w:rsid w:val="007E23A2"/>
    <w:rsid w:val="007E2D18"/>
    <w:rsid w:val="007E641E"/>
    <w:rsid w:val="007E6ABE"/>
    <w:rsid w:val="007F1704"/>
    <w:rsid w:val="007F21CE"/>
    <w:rsid w:val="007F2B1A"/>
    <w:rsid w:val="007F3F0E"/>
    <w:rsid w:val="007F56A4"/>
    <w:rsid w:val="007F6B12"/>
    <w:rsid w:val="008003D4"/>
    <w:rsid w:val="00800F06"/>
    <w:rsid w:val="008011FB"/>
    <w:rsid w:val="00801903"/>
    <w:rsid w:val="00803F2D"/>
    <w:rsid w:val="008040B8"/>
    <w:rsid w:val="00804F22"/>
    <w:rsid w:val="008055E5"/>
    <w:rsid w:val="00805DBC"/>
    <w:rsid w:val="008113BA"/>
    <w:rsid w:val="00812C44"/>
    <w:rsid w:val="008130BD"/>
    <w:rsid w:val="008134ED"/>
    <w:rsid w:val="00820B96"/>
    <w:rsid w:val="00821578"/>
    <w:rsid w:val="008217E9"/>
    <w:rsid w:val="00821A77"/>
    <w:rsid w:val="008237C9"/>
    <w:rsid w:val="00825B82"/>
    <w:rsid w:val="00826B63"/>
    <w:rsid w:val="00827270"/>
    <w:rsid w:val="008349DB"/>
    <w:rsid w:val="0083754F"/>
    <w:rsid w:val="00840058"/>
    <w:rsid w:val="00842D90"/>
    <w:rsid w:val="008455D4"/>
    <w:rsid w:val="0084627E"/>
    <w:rsid w:val="00846383"/>
    <w:rsid w:val="00847344"/>
    <w:rsid w:val="00850129"/>
    <w:rsid w:val="00850A69"/>
    <w:rsid w:val="00851A65"/>
    <w:rsid w:val="008557BD"/>
    <w:rsid w:val="00856802"/>
    <w:rsid w:val="008573CE"/>
    <w:rsid w:val="00861EC0"/>
    <w:rsid w:val="008626BC"/>
    <w:rsid w:val="0086402F"/>
    <w:rsid w:val="00864F1E"/>
    <w:rsid w:val="0086599E"/>
    <w:rsid w:val="00866DED"/>
    <w:rsid w:val="00867CF7"/>
    <w:rsid w:val="00870466"/>
    <w:rsid w:val="0087417B"/>
    <w:rsid w:val="00874FC4"/>
    <w:rsid w:val="00877F61"/>
    <w:rsid w:val="00880971"/>
    <w:rsid w:val="0088135B"/>
    <w:rsid w:val="0088292B"/>
    <w:rsid w:val="0088571F"/>
    <w:rsid w:val="00892F05"/>
    <w:rsid w:val="00893453"/>
    <w:rsid w:val="008941A7"/>
    <w:rsid w:val="0089510C"/>
    <w:rsid w:val="008966F2"/>
    <w:rsid w:val="00897263"/>
    <w:rsid w:val="008A26B8"/>
    <w:rsid w:val="008A35BB"/>
    <w:rsid w:val="008B3C6B"/>
    <w:rsid w:val="008B5D93"/>
    <w:rsid w:val="008B6950"/>
    <w:rsid w:val="008C0508"/>
    <w:rsid w:val="008C1E2C"/>
    <w:rsid w:val="008C27B9"/>
    <w:rsid w:val="008C3A6B"/>
    <w:rsid w:val="008C4153"/>
    <w:rsid w:val="008C5605"/>
    <w:rsid w:val="008C68E4"/>
    <w:rsid w:val="008C69F7"/>
    <w:rsid w:val="008C6B97"/>
    <w:rsid w:val="008D1902"/>
    <w:rsid w:val="008D224D"/>
    <w:rsid w:val="008D2E7B"/>
    <w:rsid w:val="008D2E91"/>
    <w:rsid w:val="008D4816"/>
    <w:rsid w:val="008D48B6"/>
    <w:rsid w:val="008D51E6"/>
    <w:rsid w:val="008D68CE"/>
    <w:rsid w:val="008D68DF"/>
    <w:rsid w:val="008D7865"/>
    <w:rsid w:val="008E0B40"/>
    <w:rsid w:val="008F2127"/>
    <w:rsid w:val="008F31D4"/>
    <w:rsid w:val="008F33FD"/>
    <w:rsid w:val="008F3825"/>
    <w:rsid w:val="008F41A9"/>
    <w:rsid w:val="008F5643"/>
    <w:rsid w:val="008F652C"/>
    <w:rsid w:val="009009E5"/>
    <w:rsid w:val="009019DE"/>
    <w:rsid w:val="00902C48"/>
    <w:rsid w:val="00905115"/>
    <w:rsid w:val="00905CF4"/>
    <w:rsid w:val="00906831"/>
    <w:rsid w:val="009068AB"/>
    <w:rsid w:val="00907F9A"/>
    <w:rsid w:val="009144C4"/>
    <w:rsid w:val="00916E9C"/>
    <w:rsid w:val="009173B5"/>
    <w:rsid w:val="009176FD"/>
    <w:rsid w:val="009221AC"/>
    <w:rsid w:val="00924905"/>
    <w:rsid w:val="00925A0B"/>
    <w:rsid w:val="00925CD5"/>
    <w:rsid w:val="0092664D"/>
    <w:rsid w:val="009267CC"/>
    <w:rsid w:val="0093083B"/>
    <w:rsid w:val="00930C8A"/>
    <w:rsid w:val="00932CB4"/>
    <w:rsid w:val="00932E55"/>
    <w:rsid w:val="00933AF6"/>
    <w:rsid w:val="00936EA3"/>
    <w:rsid w:val="0094188C"/>
    <w:rsid w:val="00942588"/>
    <w:rsid w:val="009448A1"/>
    <w:rsid w:val="00944B41"/>
    <w:rsid w:val="00946AAC"/>
    <w:rsid w:val="00946AFE"/>
    <w:rsid w:val="00947273"/>
    <w:rsid w:val="00950416"/>
    <w:rsid w:val="00950BDB"/>
    <w:rsid w:val="00950CC8"/>
    <w:rsid w:val="00951D45"/>
    <w:rsid w:val="00952804"/>
    <w:rsid w:val="00953AB6"/>
    <w:rsid w:val="00954CB1"/>
    <w:rsid w:val="00957A63"/>
    <w:rsid w:val="009602AF"/>
    <w:rsid w:val="00960782"/>
    <w:rsid w:val="00961A16"/>
    <w:rsid w:val="00962552"/>
    <w:rsid w:val="009629CC"/>
    <w:rsid w:val="009633F5"/>
    <w:rsid w:val="009640E5"/>
    <w:rsid w:val="00964100"/>
    <w:rsid w:val="0096485E"/>
    <w:rsid w:val="00967004"/>
    <w:rsid w:val="00970E6D"/>
    <w:rsid w:val="00977260"/>
    <w:rsid w:val="00982260"/>
    <w:rsid w:val="009833B7"/>
    <w:rsid w:val="009845C3"/>
    <w:rsid w:val="00991DD9"/>
    <w:rsid w:val="009923EA"/>
    <w:rsid w:val="0099296C"/>
    <w:rsid w:val="00992B76"/>
    <w:rsid w:val="0099405B"/>
    <w:rsid w:val="00995373"/>
    <w:rsid w:val="00996BF8"/>
    <w:rsid w:val="009A0747"/>
    <w:rsid w:val="009A18C3"/>
    <w:rsid w:val="009A1E9F"/>
    <w:rsid w:val="009A308E"/>
    <w:rsid w:val="009A3E47"/>
    <w:rsid w:val="009A42C0"/>
    <w:rsid w:val="009B3A43"/>
    <w:rsid w:val="009B4806"/>
    <w:rsid w:val="009B7952"/>
    <w:rsid w:val="009C0A69"/>
    <w:rsid w:val="009C23F1"/>
    <w:rsid w:val="009C64AE"/>
    <w:rsid w:val="009C67AA"/>
    <w:rsid w:val="009D24D9"/>
    <w:rsid w:val="009D3C20"/>
    <w:rsid w:val="009D6666"/>
    <w:rsid w:val="009D6D5E"/>
    <w:rsid w:val="009E05CC"/>
    <w:rsid w:val="009E27EA"/>
    <w:rsid w:val="009E27EE"/>
    <w:rsid w:val="009E28CC"/>
    <w:rsid w:val="009E348A"/>
    <w:rsid w:val="009E7D33"/>
    <w:rsid w:val="009F276C"/>
    <w:rsid w:val="009F34FE"/>
    <w:rsid w:val="009F3545"/>
    <w:rsid w:val="009F3C3E"/>
    <w:rsid w:val="009F723F"/>
    <w:rsid w:val="00A05CDD"/>
    <w:rsid w:val="00A069C5"/>
    <w:rsid w:val="00A10167"/>
    <w:rsid w:val="00A1184E"/>
    <w:rsid w:val="00A12F26"/>
    <w:rsid w:val="00A13E44"/>
    <w:rsid w:val="00A144D2"/>
    <w:rsid w:val="00A17CC7"/>
    <w:rsid w:val="00A20904"/>
    <w:rsid w:val="00A240E3"/>
    <w:rsid w:val="00A240FD"/>
    <w:rsid w:val="00A24416"/>
    <w:rsid w:val="00A307A9"/>
    <w:rsid w:val="00A31D30"/>
    <w:rsid w:val="00A32853"/>
    <w:rsid w:val="00A33AAF"/>
    <w:rsid w:val="00A33F9A"/>
    <w:rsid w:val="00A34FEC"/>
    <w:rsid w:val="00A360F9"/>
    <w:rsid w:val="00A421DB"/>
    <w:rsid w:val="00A43C3E"/>
    <w:rsid w:val="00A441ED"/>
    <w:rsid w:val="00A46D02"/>
    <w:rsid w:val="00A50898"/>
    <w:rsid w:val="00A5660D"/>
    <w:rsid w:val="00A56932"/>
    <w:rsid w:val="00A6167E"/>
    <w:rsid w:val="00A639C0"/>
    <w:rsid w:val="00A6581E"/>
    <w:rsid w:val="00A675A7"/>
    <w:rsid w:val="00A6786C"/>
    <w:rsid w:val="00A67A43"/>
    <w:rsid w:val="00A71DEF"/>
    <w:rsid w:val="00A72440"/>
    <w:rsid w:val="00A80D36"/>
    <w:rsid w:val="00A82907"/>
    <w:rsid w:val="00A85E08"/>
    <w:rsid w:val="00A9196F"/>
    <w:rsid w:val="00A91A49"/>
    <w:rsid w:val="00A935B6"/>
    <w:rsid w:val="00A93693"/>
    <w:rsid w:val="00A93DC3"/>
    <w:rsid w:val="00A93EC2"/>
    <w:rsid w:val="00A95704"/>
    <w:rsid w:val="00A96605"/>
    <w:rsid w:val="00A97F0E"/>
    <w:rsid w:val="00AA10C5"/>
    <w:rsid w:val="00AA4885"/>
    <w:rsid w:val="00AA5143"/>
    <w:rsid w:val="00AA5BFE"/>
    <w:rsid w:val="00AA7201"/>
    <w:rsid w:val="00AA7227"/>
    <w:rsid w:val="00AA756F"/>
    <w:rsid w:val="00AB2C63"/>
    <w:rsid w:val="00AB57F8"/>
    <w:rsid w:val="00AC0881"/>
    <w:rsid w:val="00AC2658"/>
    <w:rsid w:val="00AC3800"/>
    <w:rsid w:val="00AC461F"/>
    <w:rsid w:val="00AC6A8E"/>
    <w:rsid w:val="00AD1286"/>
    <w:rsid w:val="00AD22B0"/>
    <w:rsid w:val="00AD476E"/>
    <w:rsid w:val="00AD55DB"/>
    <w:rsid w:val="00AD57B5"/>
    <w:rsid w:val="00AE2ED2"/>
    <w:rsid w:val="00AE4756"/>
    <w:rsid w:val="00AE642B"/>
    <w:rsid w:val="00AF070F"/>
    <w:rsid w:val="00AF1AFF"/>
    <w:rsid w:val="00AF5DFF"/>
    <w:rsid w:val="00AF5FF5"/>
    <w:rsid w:val="00B030EE"/>
    <w:rsid w:val="00B0368F"/>
    <w:rsid w:val="00B0491B"/>
    <w:rsid w:val="00B0626C"/>
    <w:rsid w:val="00B11182"/>
    <w:rsid w:val="00B116A3"/>
    <w:rsid w:val="00B120A7"/>
    <w:rsid w:val="00B12385"/>
    <w:rsid w:val="00B12C9A"/>
    <w:rsid w:val="00B13B71"/>
    <w:rsid w:val="00B16C7F"/>
    <w:rsid w:val="00B22EDD"/>
    <w:rsid w:val="00B24382"/>
    <w:rsid w:val="00B27351"/>
    <w:rsid w:val="00B332E8"/>
    <w:rsid w:val="00B336CE"/>
    <w:rsid w:val="00B354FF"/>
    <w:rsid w:val="00B40008"/>
    <w:rsid w:val="00B40821"/>
    <w:rsid w:val="00B420C3"/>
    <w:rsid w:val="00B4223A"/>
    <w:rsid w:val="00B4589D"/>
    <w:rsid w:val="00B460FD"/>
    <w:rsid w:val="00B47038"/>
    <w:rsid w:val="00B47386"/>
    <w:rsid w:val="00B509E5"/>
    <w:rsid w:val="00B51E48"/>
    <w:rsid w:val="00B52D06"/>
    <w:rsid w:val="00B535D4"/>
    <w:rsid w:val="00B53E37"/>
    <w:rsid w:val="00B5675B"/>
    <w:rsid w:val="00B56F34"/>
    <w:rsid w:val="00B60426"/>
    <w:rsid w:val="00B608EC"/>
    <w:rsid w:val="00B60ADA"/>
    <w:rsid w:val="00B6129A"/>
    <w:rsid w:val="00B624F6"/>
    <w:rsid w:val="00B62B7C"/>
    <w:rsid w:val="00B66CA5"/>
    <w:rsid w:val="00B67F2B"/>
    <w:rsid w:val="00B70079"/>
    <w:rsid w:val="00B70D61"/>
    <w:rsid w:val="00B71BD6"/>
    <w:rsid w:val="00B723BB"/>
    <w:rsid w:val="00B7334B"/>
    <w:rsid w:val="00B74B1D"/>
    <w:rsid w:val="00B75063"/>
    <w:rsid w:val="00B776C1"/>
    <w:rsid w:val="00B804B1"/>
    <w:rsid w:val="00B81C8C"/>
    <w:rsid w:val="00B82913"/>
    <w:rsid w:val="00B82DD1"/>
    <w:rsid w:val="00B83481"/>
    <w:rsid w:val="00B84563"/>
    <w:rsid w:val="00B858CE"/>
    <w:rsid w:val="00B85A1B"/>
    <w:rsid w:val="00B86036"/>
    <w:rsid w:val="00B8756F"/>
    <w:rsid w:val="00B9023A"/>
    <w:rsid w:val="00B90293"/>
    <w:rsid w:val="00B90C10"/>
    <w:rsid w:val="00B91614"/>
    <w:rsid w:val="00B92FCC"/>
    <w:rsid w:val="00B93BE2"/>
    <w:rsid w:val="00B93F43"/>
    <w:rsid w:val="00B952DD"/>
    <w:rsid w:val="00B95ED3"/>
    <w:rsid w:val="00B96C72"/>
    <w:rsid w:val="00B9795B"/>
    <w:rsid w:val="00BA0DD7"/>
    <w:rsid w:val="00BA1932"/>
    <w:rsid w:val="00BA19C0"/>
    <w:rsid w:val="00BB005F"/>
    <w:rsid w:val="00BB30B2"/>
    <w:rsid w:val="00BB42CC"/>
    <w:rsid w:val="00BB4344"/>
    <w:rsid w:val="00BB718F"/>
    <w:rsid w:val="00BC0B08"/>
    <w:rsid w:val="00BC14B2"/>
    <w:rsid w:val="00BC2761"/>
    <w:rsid w:val="00BC3458"/>
    <w:rsid w:val="00BC4A90"/>
    <w:rsid w:val="00BC50BE"/>
    <w:rsid w:val="00BC5BDF"/>
    <w:rsid w:val="00BC7FCA"/>
    <w:rsid w:val="00BD339A"/>
    <w:rsid w:val="00BD4C4E"/>
    <w:rsid w:val="00BD5B0F"/>
    <w:rsid w:val="00BD61B1"/>
    <w:rsid w:val="00BD6AC9"/>
    <w:rsid w:val="00BD6B9F"/>
    <w:rsid w:val="00BE04F8"/>
    <w:rsid w:val="00BE08C5"/>
    <w:rsid w:val="00BE1CF6"/>
    <w:rsid w:val="00BE76DD"/>
    <w:rsid w:val="00BE786D"/>
    <w:rsid w:val="00BF3FFE"/>
    <w:rsid w:val="00BF750E"/>
    <w:rsid w:val="00BF7F8C"/>
    <w:rsid w:val="00C0169C"/>
    <w:rsid w:val="00C02692"/>
    <w:rsid w:val="00C042CE"/>
    <w:rsid w:val="00C04F41"/>
    <w:rsid w:val="00C06628"/>
    <w:rsid w:val="00C06AC6"/>
    <w:rsid w:val="00C072A8"/>
    <w:rsid w:val="00C0790B"/>
    <w:rsid w:val="00C118B3"/>
    <w:rsid w:val="00C12B69"/>
    <w:rsid w:val="00C13C1F"/>
    <w:rsid w:val="00C15423"/>
    <w:rsid w:val="00C15BDF"/>
    <w:rsid w:val="00C15F0C"/>
    <w:rsid w:val="00C1693D"/>
    <w:rsid w:val="00C20217"/>
    <w:rsid w:val="00C205C9"/>
    <w:rsid w:val="00C2101D"/>
    <w:rsid w:val="00C2272B"/>
    <w:rsid w:val="00C231F3"/>
    <w:rsid w:val="00C25691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0011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56BF3"/>
    <w:rsid w:val="00C62102"/>
    <w:rsid w:val="00C642F3"/>
    <w:rsid w:val="00C6568D"/>
    <w:rsid w:val="00C6582C"/>
    <w:rsid w:val="00C71283"/>
    <w:rsid w:val="00C734BA"/>
    <w:rsid w:val="00C75081"/>
    <w:rsid w:val="00C77279"/>
    <w:rsid w:val="00C80E42"/>
    <w:rsid w:val="00C84083"/>
    <w:rsid w:val="00C92401"/>
    <w:rsid w:val="00C93CA3"/>
    <w:rsid w:val="00CA08D7"/>
    <w:rsid w:val="00CA0EEB"/>
    <w:rsid w:val="00CA1CE0"/>
    <w:rsid w:val="00CA3091"/>
    <w:rsid w:val="00CA3F49"/>
    <w:rsid w:val="00CA4155"/>
    <w:rsid w:val="00CB7112"/>
    <w:rsid w:val="00CC212B"/>
    <w:rsid w:val="00CC2CA4"/>
    <w:rsid w:val="00CC68C8"/>
    <w:rsid w:val="00CC6EFF"/>
    <w:rsid w:val="00CD074B"/>
    <w:rsid w:val="00CD0826"/>
    <w:rsid w:val="00CD4500"/>
    <w:rsid w:val="00CD5417"/>
    <w:rsid w:val="00CE1AE3"/>
    <w:rsid w:val="00CE3B36"/>
    <w:rsid w:val="00CF1460"/>
    <w:rsid w:val="00CF2B89"/>
    <w:rsid w:val="00CF5D79"/>
    <w:rsid w:val="00CF64CA"/>
    <w:rsid w:val="00D008BD"/>
    <w:rsid w:val="00D01116"/>
    <w:rsid w:val="00D01E21"/>
    <w:rsid w:val="00D02FA3"/>
    <w:rsid w:val="00D051F8"/>
    <w:rsid w:val="00D06369"/>
    <w:rsid w:val="00D12B07"/>
    <w:rsid w:val="00D144FD"/>
    <w:rsid w:val="00D2000A"/>
    <w:rsid w:val="00D20024"/>
    <w:rsid w:val="00D20EC3"/>
    <w:rsid w:val="00D237B5"/>
    <w:rsid w:val="00D24631"/>
    <w:rsid w:val="00D32250"/>
    <w:rsid w:val="00D34C93"/>
    <w:rsid w:val="00D35721"/>
    <w:rsid w:val="00D36AE9"/>
    <w:rsid w:val="00D4163C"/>
    <w:rsid w:val="00D45495"/>
    <w:rsid w:val="00D458CA"/>
    <w:rsid w:val="00D472CD"/>
    <w:rsid w:val="00D50AC9"/>
    <w:rsid w:val="00D50BBF"/>
    <w:rsid w:val="00D53A27"/>
    <w:rsid w:val="00D55419"/>
    <w:rsid w:val="00D6174F"/>
    <w:rsid w:val="00D62D08"/>
    <w:rsid w:val="00D65202"/>
    <w:rsid w:val="00D67232"/>
    <w:rsid w:val="00D70CD2"/>
    <w:rsid w:val="00D742AA"/>
    <w:rsid w:val="00D7717B"/>
    <w:rsid w:val="00D80147"/>
    <w:rsid w:val="00D82525"/>
    <w:rsid w:val="00D83C42"/>
    <w:rsid w:val="00D84594"/>
    <w:rsid w:val="00D84650"/>
    <w:rsid w:val="00D85C06"/>
    <w:rsid w:val="00D86A71"/>
    <w:rsid w:val="00D879AF"/>
    <w:rsid w:val="00D87CD6"/>
    <w:rsid w:val="00D90531"/>
    <w:rsid w:val="00D90E03"/>
    <w:rsid w:val="00D961DE"/>
    <w:rsid w:val="00DA0A58"/>
    <w:rsid w:val="00DA0DB0"/>
    <w:rsid w:val="00DA11F7"/>
    <w:rsid w:val="00DA1A82"/>
    <w:rsid w:val="00DA697C"/>
    <w:rsid w:val="00DA718D"/>
    <w:rsid w:val="00DC04D0"/>
    <w:rsid w:val="00DC0F87"/>
    <w:rsid w:val="00DC311F"/>
    <w:rsid w:val="00DC61D7"/>
    <w:rsid w:val="00DC65B0"/>
    <w:rsid w:val="00DC7613"/>
    <w:rsid w:val="00DC7E9C"/>
    <w:rsid w:val="00DD3B8E"/>
    <w:rsid w:val="00DD4F58"/>
    <w:rsid w:val="00DD67DD"/>
    <w:rsid w:val="00DE4D5D"/>
    <w:rsid w:val="00DE5AEE"/>
    <w:rsid w:val="00DE5BEF"/>
    <w:rsid w:val="00DE729B"/>
    <w:rsid w:val="00DE76E2"/>
    <w:rsid w:val="00DF0C24"/>
    <w:rsid w:val="00DF1CEA"/>
    <w:rsid w:val="00DF322B"/>
    <w:rsid w:val="00DF5951"/>
    <w:rsid w:val="00DF6D89"/>
    <w:rsid w:val="00DF7579"/>
    <w:rsid w:val="00DF7F56"/>
    <w:rsid w:val="00E00566"/>
    <w:rsid w:val="00E0190A"/>
    <w:rsid w:val="00E03701"/>
    <w:rsid w:val="00E06491"/>
    <w:rsid w:val="00E103D8"/>
    <w:rsid w:val="00E10B34"/>
    <w:rsid w:val="00E14E4E"/>
    <w:rsid w:val="00E1799C"/>
    <w:rsid w:val="00E17DDE"/>
    <w:rsid w:val="00E2105F"/>
    <w:rsid w:val="00E21B2A"/>
    <w:rsid w:val="00E23215"/>
    <w:rsid w:val="00E254E3"/>
    <w:rsid w:val="00E25832"/>
    <w:rsid w:val="00E272D6"/>
    <w:rsid w:val="00E3174C"/>
    <w:rsid w:val="00E31A0E"/>
    <w:rsid w:val="00E33E36"/>
    <w:rsid w:val="00E3595E"/>
    <w:rsid w:val="00E35CD3"/>
    <w:rsid w:val="00E365B6"/>
    <w:rsid w:val="00E379E9"/>
    <w:rsid w:val="00E37E2D"/>
    <w:rsid w:val="00E40E30"/>
    <w:rsid w:val="00E42881"/>
    <w:rsid w:val="00E42E85"/>
    <w:rsid w:val="00E4365F"/>
    <w:rsid w:val="00E452E8"/>
    <w:rsid w:val="00E45B18"/>
    <w:rsid w:val="00E466E6"/>
    <w:rsid w:val="00E477D6"/>
    <w:rsid w:val="00E50174"/>
    <w:rsid w:val="00E512B5"/>
    <w:rsid w:val="00E52212"/>
    <w:rsid w:val="00E5372C"/>
    <w:rsid w:val="00E543B1"/>
    <w:rsid w:val="00E55A7E"/>
    <w:rsid w:val="00E606E5"/>
    <w:rsid w:val="00E6118B"/>
    <w:rsid w:val="00E612FE"/>
    <w:rsid w:val="00E6176E"/>
    <w:rsid w:val="00E627C1"/>
    <w:rsid w:val="00E629BD"/>
    <w:rsid w:val="00E62AA9"/>
    <w:rsid w:val="00E64629"/>
    <w:rsid w:val="00E6512E"/>
    <w:rsid w:val="00E65C8B"/>
    <w:rsid w:val="00E664D8"/>
    <w:rsid w:val="00E67EA0"/>
    <w:rsid w:val="00E745C4"/>
    <w:rsid w:val="00E74854"/>
    <w:rsid w:val="00E74A43"/>
    <w:rsid w:val="00E76953"/>
    <w:rsid w:val="00E82D24"/>
    <w:rsid w:val="00E857DB"/>
    <w:rsid w:val="00E91999"/>
    <w:rsid w:val="00E92AF1"/>
    <w:rsid w:val="00E93608"/>
    <w:rsid w:val="00EA13CD"/>
    <w:rsid w:val="00EB073A"/>
    <w:rsid w:val="00EB11A6"/>
    <w:rsid w:val="00EB1490"/>
    <w:rsid w:val="00EB4615"/>
    <w:rsid w:val="00EB4F24"/>
    <w:rsid w:val="00EB61E2"/>
    <w:rsid w:val="00EC0404"/>
    <w:rsid w:val="00EC1D99"/>
    <w:rsid w:val="00EC275A"/>
    <w:rsid w:val="00EC4241"/>
    <w:rsid w:val="00EC4469"/>
    <w:rsid w:val="00ED1C50"/>
    <w:rsid w:val="00ED38AF"/>
    <w:rsid w:val="00ED3A1D"/>
    <w:rsid w:val="00ED4268"/>
    <w:rsid w:val="00ED4308"/>
    <w:rsid w:val="00EE11DD"/>
    <w:rsid w:val="00EE1843"/>
    <w:rsid w:val="00EE4D1E"/>
    <w:rsid w:val="00EE6ABE"/>
    <w:rsid w:val="00EE7395"/>
    <w:rsid w:val="00EE762A"/>
    <w:rsid w:val="00EF35E6"/>
    <w:rsid w:val="00EF6CE1"/>
    <w:rsid w:val="00F00B91"/>
    <w:rsid w:val="00F00C3D"/>
    <w:rsid w:val="00F0596E"/>
    <w:rsid w:val="00F07691"/>
    <w:rsid w:val="00F07CEF"/>
    <w:rsid w:val="00F117F3"/>
    <w:rsid w:val="00F140D8"/>
    <w:rsid w:val="00F146A2"/>
    <w:rsid w:val="00F14764"/>
    <w:rsid w:val="00F16589"/>
    <w:rsid w:val="00F2057F"/>
    <w:rsid w:val="00F30ABC"/>
    <w:rsid w:val="00F32047"/>
    <w:rsid w:val="00F33D19"/>
    <w:rsid w:val="00F37AD1"/>
    <w:rsid w:val="00F37E44"/>
    <w:rsid w:val="00F409DE"/>
    <w:rsid w:val="00F414A8"/>
    <w:rsid w:val="00F4396F"/>
    <w:rsid w:val="00F43AEC"/>
    <w:rsid w:val="00F44519"/>
    <w:rsid w:val="00F44C06"/>
    <w:rsid w:val="00F45016"/>
    <w:rsid w:val="00F469C5"/>
    <w:rsid w:val="00F50B0C"/>
    <w:rsid w:val="00F51198"/>
    <w:rsid w:val="00F5237E"/>
    <w:rsid w:val="00F539F1"/>
    <w:rsid w:val="00F54E59"/>
    <w:rsid w:val="00F561F8"/>
    <w:rsid w:val="00F571AC"/>
    <w:rsid w:val="00F57533"/>
    <w:rsid w:val="00F57C0C"/>
    <w:rsid w:val="00F61243"/>
    <w:rsid w:val="00F6132E"/>
    <w:rsid w:val="00F619D5"/>
    <w:rsid w:val="00F61E99"/>
    <w:rsid w:val="00F641E7"/>
    <w:rsid w:val="00F73DD6"/>
    <w:rsid w:val="00F74166"/>
    <w:rsid w:val="00F74B7E"/>
    <w:rsid w:val="00F7718C"/>
    <w:rsid w:val="00F85A94"/>
    <w:rsid w:val="00F86330"/>
    <w:rsid w:val="00F86ED2"/>
    <w:rsid w:val="00F8748C"/>
    <w:rsid w:val="00F90D22"/>
    <w:rsid w:val="00F939FA"/>
    <w:rsid w:val="00F93FE1"/>
    <w:rsid w:val="00F94EC2"/>
    <w:rsid w:val="00F96E7E"/>
    <w:rsid w:val="00FA054F"/>
    <w:rsid w:val="00FA1DC6"/>
    <w:rsid w:val="00FA35B1"/>
    <w:rsid w:val="00FA44DB"/>
    <w:rsid w:val="00FA5A1B"/>
    <w:rsid w:val="00FA5ADF"/>
    <w:rsid w:val="00FA657A"/>
    <w:rsid w:val="00FB1718"/>
    <w:rsid w:val="00FB1E40"/>
    <w:rsid w:val="00FB2496"/>
    <w:rsid w:val="00FB2AFF"/>
    <w:rsid w:val="00FB540C"/>
    <w:rsid w:val="00FB5564"/>
    <w:rsid w:val="00FB59BD"/>
    <w:rsid w:val="00FC065C"/>
    <w:rsid w:val="00FC306C"/>
    <w:rsid w:val="00FC391B"/>
    <w:rsid w:val="00FC43E2"/>
    <w:rsid w:val="00FC475B"/>
    <w:rsid w:val="00FC4BF9"/>
    <w:rsid w:val="00FC54E5"/>
    <w:rsid w:val="00FC5D41"/>
    <w:rsid w:val="00FC6DC1"/>
    <w:rsid w:val="00FC70CA"/>
    <w:rsid w:val="00FC76F4"/>
    <w:rsid w:val="00FD1A20"/>
    <w:rsid w:val="00FD51A9"/>
    <w:rsid w:val="00FD53E8"/>
    <w:rsid w:val="00FD5E35"/>
    <w:rsid w:val="00FD5E6F"/>
    <w:rsid w:val="00FD6F6F"/>
    <w:rsid w:val="00FD7792"/>
    <w:rsid w:val="00FD7F0A"/>
    <w:rsid w:val="00FE04F8"/>
    <w:rsid w:val="00FE0B3F"/>
    <w:rsid w:val="00FE208C"/>
    <w:rsid w:val="00FE367B"/>
    <w:rsid w:val="00FE4AB5"/>
    <w:rsid w:val="00FE5B65"/>
    <w:rsid w:val="00FE679E"/>
    <w:rsid w:val="00FE6AEF"/>
    <w:rsid w:val="00FF1A8D"/>
    <w:rsid w:val="00FF5E29"/>
    <w:rsid w:val="00FF7B78"/>
    <w:rsid w:val="093AC7F1"/>
    <w:rsid w:val="20655BED"/>
    <w:rsid w:val="2FE793A7"/>
    <w:rsid w:val="33147306"/>
    <w:rsid w:val="362D3B45"/>
    <w:rsid w:val="3741D591"/>
    <w:rsid w:val="5A8CD414"/>
    <w:rsid w:val="686D9CB5"/>
    <w:rsid w:val="72C5E24D"/>
    <w:rsid w:val="7C76D4D7"/>
    <w:rsid w:val="7FAED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D8969E"/>
  <w15:docId w15:val="{AF4B5140-FA47-48B7-9D8E-4090E90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1F0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23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23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23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23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313656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3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semiHidden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2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3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3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7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4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4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4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4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5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6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8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9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0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54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unhideWhenUsed/>
    <w:rsid w:val="00F641E7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B13B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7" ma:contentTypeDescription="Maak een nieuw Word document." ma:contentTypeScope="" ma:versionID="01ffb32cf5d9b5e11f2a722de20e7000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78a27dcededa32b2d062e519418614b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762</Value>
      <Value>13</Value>
      <Value>56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– Publicatie Tenderned</TermName>
          <TermId xmlns="http://schemas.microsoft.com/office/infopath/2007/PartnerControls">7450064a-3754-4fc6-82c7-4002cee963e6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ZUVZ6J7ACTT2-937037669-37</_dlc_DocId>
    <_dlc_DocIdUrl xmlns="cad755b6-d270-493f-83c9-ae784197a3f5">
      <Url>https://denhaag.sharepoint.com/sites/Ink_BEC/_layouts/15/DocIdRedir.aspx?ID=ZUVZ6J7ACTT2-937037669-37</Url>
      <Description>ZUVZ6J7ACTT2-937037669-37</Description>
    </_dlc_DocIdUrl>
    <i7uu xmlns="4bf3addb-fccd-4134-8069-53c5fe924045">
      <UserInfo>
        <DisplayName/>
        <AccountId xsi:nil="true"/>
        <AccountType/>
      </UserInfo>
    </i7u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8DBD-0794-4BE8-A9AE-C76C21185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849C5-2F58-41D8-A857-0B5801A38D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CD50EF-AA0D-4EE3-8CC0-F39AA35EA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EBD00-ADF0-4181-9A7C-2FBC3C556BAE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</ds:schemaRefs>
</ds:datastoreItem>
</file>

<file path=customXml/itemProps5.xml><?xml version="1.0" encoding="utf-8"?>
<ds:datastoreItem xmlns:ds="http://schemas.openxmlformats.org/officeDocument/2006/customXml" ds:itemID="{C80C3262-0DF5-4A4C-AA37-BF612DDD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- Niet-Openbaar BPKV</vt:lpstr>
    </vt:vector>
  </TitlesOfParts>
  <Company>Gemeente Den haag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- Niet-Openbaar BPKV</dc:title>
  <dc:creator>Farid el Moussaoui</dc:creator>
  <cp:keywords/>
  <cp:lastModifiedBy>Jaco de Bruijn</cp:lastModifiedBy>
  <cp:revision>4</cp:revision>
  <cp:lastPrinted>2018-10-15T09:46:00Z</cp:lastPrinted>
  <dcterms:created xsi:type="dcterms:W3CDTF">2021-06-11T08:08:00Z</dcterms:created>
  <dcterms:modified xsi:type="dcterms:W3CDTF">2021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40CE12129B5A1E41A8E54476A46FE8D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5c0ac45d-4196-4138-8a99-37505141443d</vt:lpwstr>
  </property>
  <property fmtid="{D5CDD505-2E9C-101B-9397-08002B2CF9AE}" pid="7" name="TaxKeyword">
    <vt:lpwstr/>
  </property>
  <property fmtid="{D5CDD505-2E9C-101B-9397-08002B2CF9AE}" pid="8" name="Teamtrefwoorden">
    <vt:lpwstr>762;#3.1 Selectiefase – Publicatie Tenderned|7450064a-3754-4fc6-82c7-4002cee963e6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>Fysiek|9003c190-e8b9-4e04-b014-b6f7a3eca374</vt:lpwstr>
  </property>
  <property fmtid="{D5CDD505-2E9C-101B-9397-08002B2CF9AE}" pid="14" name="Dossiertype">
    <vt:lpwstr>56;#Fysiek|9003c190-e8b9-4e04-b014-b6f7a3eca374</vt:lpwstr>
  </property>
</Properties>
</file>